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19A5" w14:textId="61E21F94" w:rsidR="002E0117" w:rsidRPr="002E0117" w:rsidRDefault="002E0117" w:rsidP="002E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C9B22" wp14:editId="31493E27">
            <wp:extent cx="510540" cy="6807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90E1" w14:textId="77777777" w:rsidR="002E0117" w:rsidRPr="002E0117" w:rsidRDefault="002E0117" w:rsidP="002E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2DB96" w14:textId="77777777" w:rsidR="002E0117" w:rsidRPr="002E0117" w:rsidRDefault="002E0117" w:rsidP="002E01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515EC6C8" w14:textId="77777777" w:rsidR="002E0117" w:rsidRPr="002E0117" w:rsidRDefault="002E0117" w:rsidP="002E01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</w:t>
      </w:r>
    </w:p>
    <w:p w14:paraId="3BFCD6D3" w14:textId="77777777" w:rsidR="002E0117" w:rsidRPr="002E0117" w:rsidRDefault="002E0117" w:rsidP="002E01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DCA3EBB" w14:textId="6B32AB22" w:rsid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DC3AC7" w14:textId="77777777" w:rsidR="002E0117" w:rsidRP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2D58339" w14:textId="66BEF16F" w:rsidR="002E0117" w:rsidRPr="00EE63A9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E6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</w:t>
      </w:r>
      <w:r w:rsidRPr="00EE6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417DBC7" w14:textId="317E5CD0" w:rsidR="002E0117" w:rsidRPr="002E0117" w:rsidRDefault="002E0117" w:rsidP="002E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14:paraId="3257325E" w14:textId="57BB639E" w:rsidR="002E0117" w:rsidRPr="002E0117" w:rsidRDefault="002E0117" w:rsidP="002E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2E01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B715" wp14:editId="09060732">
                <wp:simplePos x="0" y="0"/>
                <wp:positionH relativeFrom="column">
                  <wp:posOffset>-62368</wp:posOffset>
                </wp:positionH>
                <wp:positionV relativeFrom="paragraph">
                  <wp:posOffset>38267</wp:posOffset>
                </wp:positionV>
                <wp:extent cx="2843530" cy="2218414"/>
                <wp:effectExtent l="0" t="0" r="1397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66F5" w14:textId="77777777" w:rsidR="002E0117" w:rsidRPr="002E0117" w:rsidRDefault="002E0117" w:rsidP="002E0117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011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 от 21.07.2016 № 523 «Об утверждении реестра муниципальных маршрутов регулярных перевозок пассажиров и багажа автомобильным транспортом в муниципальном образовании городской округ «Охинский»</w:t>
                            </w:r>
                          </w:p>
                          <w:p w14:paraId="07B2855F" w14:textId="77777777" w:rsidR="002E0117" w:rsidRDefault="002E0117" w:rsidP="002E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B7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3pt;width:223.9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" strokecolor="white">
                <v:textbox>
                  <w:txbxContent>
                    <w:p w14:paraId="0E9866F5" w14:textId="77777777" w:rsidR="002E0117" w:rsidRPr="002E0117" w:rsidRDefault="002E0117" w:rsidP="002E0117">
                      <w:pPr>
                        <w:spacing w:line="276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2E011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 внесении изменений в постановление от 21.07.2016 № 523 «Об утверждении реестра муниципальных маршрутов регулярных перевозок пассажиров и багажа автомобильным транспортом в муниципальном образовании городской округ «Охинский»</w:t>
                      </w:r>
                    </w:p>
                    <w:p w14:paraId="07B2855F" w14:textId="77777777" w:rsidR="002E0117" w:rsidRDefault="002E0117" w:rsidP="002E0117"/>
                  </w:txbxContent>
                </v:textbox>
              </v:shape>
            </w:pict>
          </mc:Fallback>
        </mc:AlternateContent>
      </w:r>
      <w:r w:rsidRPr="002E0117">
        <w:rPr>
          <w:rFonts w:ascii="Times New Roman" w:eastAsia="Times New Roman" w:hAnsi="Times New Roman" w:cs="Times New Roman"/>
          <w:sz w:val="24"/>
          <w:szCs w:val="17"/>
          <w:lang w:eastAsia="ru-RU"/>
        </w:rPr>
        <w:t> </w:t>
      </w:r>
    </w:p>
    <w:p w14:paraId="56341F28" w14:textId="77777777" w:rsidR="002E0117" w:rsidRPr="002E0117" w:rsidRDefault="002E0117" w:rsidP="002E011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9C27A9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47FA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0388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5DB6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3D8C5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FEC9C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C5AC" w14:textId="77777777" w:rsid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FDDB" w14:textId="0C57A47B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атьей 42 Устава муниципального образования городской округ «Охинский» Сахалинской области,</w:t>
      </w:r>
    </w:p>
    <w:p w14:paraId="57BB8496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A5A03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6BC1809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8F2B6CE" w14:textId="77777777" w:rsidR="002E0117" w:rsidRPr="002E0117" w:rsidRDefault="002E0117" w:rsidP="002E0117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FD1E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естр муниципальных маршрутов регулярных перевозок (далее – реестр маршрутов), осуществляемых по регулярным </w:t>
      </w: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ам, утвержденный постановлением муниципального образования городской округ «Охинский» от 21.07.2016 № 523 «Об утверждении реестра муниципальных маршрутов регулярных перевозок пассажиров и багажа автомобильным транспортом в муниципальном образовании городской округ «Охинский», изложив приложение № 1 в следующей редакции (прилагается).</w:t>
      </w:r>
    </w:p>
    <w:p w14:paraId="6E0A1A2C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8" w:history="1"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kha</w:t>
        </w:r>
        <w:proofErr w:type="spellEnd"/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0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B059E" w14:textId="77777777" w:rsidR="002E0117" w:rsidRPr="002E0117" w:rsidRDefault="002E0117" w:rsidP="002E0117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муниципального образования городской округ «Охинский» Рычкову Н.А.</w:t>
      </w:r>
    </w:p>
    <w:p w14:paraId="1A334D27" w14:textId="77777777" w:rsidR="002E0117" w:rsidRPr="002E0117" w:rsidRDefault="002E0117" w:rsidP="002E0117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380F9" w14:textId="77777777" w:rsidR="002E0117" w:rsidRP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7A5F4" w14:textId="77777777" w:rsidR="002E0117" w:rsidRP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                                      Е.Н. Касьянова</w:t>
      </w:r>
    </w:p>
    <w:p w14:paraId="24463EC9" w14:textId="77777777" w:rsidR="002E0117" w:rsidRP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«Охинский»</w:t>
      </w:r>
    </w:p>
    <w:p w14:paraId="35E360E3" w14:textId="77777777" w:rsidR="002E0117" w:rsidRPr="002E0117" w:rsidRDefault="002E0117" w:rsidP="002E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4624C" w14:textId="7A6190EB" w:rsidR="00C85232" w:rsidRDefault="00C85232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1931E" w14:textId="3375903C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B1953" w14:textId="50776296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E01BE" w14:textId="2765830F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1904A" w14:textId="45E96FC7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F9BD" w14:textId="5A869655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23070" w14:textId="1E4938AB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FB4E2" w14:textId="479B4E38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48799" w14:textId="2AA2B679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1B25" w14:textId="73013673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2DC15" w14:textId="6D11C04F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B76C1" w14:textId="1BD7C539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DFE4" w14:textId="3F5B12E8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2965" w14:textId="75CDDCBB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9F85A" w14:textId="2ED98FCE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E9618" w14:textId="0C8102C5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3F058" w14:textId="4B384353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B9B72" w14:textId="49074B84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DE65" w14:textId="7BA8A18E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AAEC3" w14:textId="3F1F3127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D757E" w14:textId="5B8131D2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13755" w14:textId="5A947CE3" w:rsidR="002E0117" w:rsidRDefault="002E0117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8BE4" w14:textId="77777777" w:rsidR="002E0117" w:rsidRDefault="002E0117" w:rsidP="002E01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1B432" w14:textId="25D40564" w:rsidR="002E0117" w:rsidRPr="002E0117" w:rsidRDefault="002E0117" w:rsidP="002E01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0117" w:rsidRPr="002E0117" w:rsidSect="002E0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A3D10" w14:textId="5D57BFD0" w:rsidR="00A76DEA" w:rsidRPr="00A76DEA" w:rsidRDefault="00A76DEA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8C57ADB" w14:textId="77777777" w:rsidR="00A76DEA" w:rsidRPr="00A76DEA" w:rsidRDefault="00A76DEA" w:rsidP="00A76DEA">
      <w:pPr>
        <w:tabs>
          <w:tab w:val="left" w:pos="10490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14:paraId="4B072110" w14:textId="77777777" w:rsidR="00A76DEA" w:rsidRPr="00A76DEA" w:rsidRDefault="00A76DEA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14:paraId="6B8C463D" w14:textId="6457F1AD" w:rsidR="00A76DEA" w:rsidRPr="00A76DEA" w:rsidRDefault="00A76DEA" w:rsidP="00A76DE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</w:t>
      </w:r>
    </w:p>
    <w:p w14:paraId="0CC43FD5" w14:textId="77777777" w:rsidR="00A76DEA" w:rsidRDefault="00A76D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26"/>
        <w:gridCol w:w="1160"/>
        <w:gridCol w:w="1160"/>
        <w:gridCol w:w="1351"/>
        <w:gridCol w:w="1351"/>
        <w:gridCol w:w="1220"/>
        <w:gridCol w:w="1224"/>
        <w:gridCol w:w="1261"/>
        <w:gridCol w:w="1202"/>
        <w:gridCol w:w="1072"/>
        <w:gridCol w:w="1165"/>
      </w:tblGrid>
      <w:tr w:rsidR="00B1217C" w14:paraId="0A37C9D3" w14:textId="77777777" w:rsidTr="0075472E">
        <w:tc>
          <w:tcPr>
            <w:tcW w:w="14560" w:type="dxa"/>
            <w:gridSpan w:val="12"/>
          </w:tcPr>
          <w:p w14:paraId="03AC7601" w14:textId="086CBD44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Реестр</w:t>
            </w:r>
          </w:p>
        </w:tc>
      </w:tr>
      <w:tr w:rsidR="003376BC" w14:paraId="6AAE827B" w14:textId="77777777" w:rsidTr="003376BC">
        <w:tc>
          <w:tcPr>
            <w:tcW w:w="1368" w:type="dxa"/>
          </w:tcPr>
          <w:p w14:paraId="194665BE" w14:textId="6CEC0D23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1026" w:type="dxa"/>
          </w:tcPr>
          <w:p w14:paraId="3CB9E571" w14:textId="4728CEE9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160" w:type="dxa"/>
          </w:tcPr>
          <w:p w14:paraId="42A3FB77" w14:textId="7AFBBD07" w:rsidR="00B1217C" w:rsidRPr="00B1217C" w:rsidRDefault="001A234B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,</w:t>
            </w:r>
            <w:r w:rsidR="00B1217C" w:rsidRPr="00B1217C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которого расположен начальный остановочный пункт</w:t>
            </w:r>
          </w:p>
        </w:tc>
        <w:tc>
          <w:tcPr>
            <w:tcW w:w="1160" w:type="dxa"/>
          </w:tcPr>
          <w:p w14:paraId="27F2CEC9" w14:textId="2176AB05" w:rsidR="00B1217C" w:rsidRPr="00B1217C" w:rsidRDefault="001A234B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,</w:t>
            </w:r>
            <w:r w:rsidR="00B1217C" w:rsidRPr="00B1217C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которого расположен конечный остановочный пункт</w:t>
            </w:r>
          </w:p>
        </w:tc>
        <w:tc>
          <w:tcPr>
            <w:tcW w:w="1351" w:type="dxa"/>
          </w:tcPr>
          <w:p w14:paraId="28F3C498" w14:textId="1EB1083E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Наименование промежуточных остановочных пунктов, или наименование поселений, в границах которых расположены промежуточные остановочные пункты в прямом направлении</w:t>
            </w:r>
          </w:p>
        </w:tc>
        <w:tc>
          <w:tcPr>
            <w:tcW w:w="1351" w:type="dxa"/>
          </w:tcPr>
          <w:p w14:paraId="2AC9D150" w14:textId="564DACB7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ромежуточных остановочных пунктов, или наименование </w:t>
            </w:r>
            <w:r w:rsidR="001A234B" w:rsidRPr="00B1217C">
              <w:rPr>
                <w:rFonts w:ascii="Times New Roman" w:hAnsi="Times New Roman" w:cs="Times New Roman"/>
                <w:sz w:val="16"/>
                <w:szCs w:val="16"/>
              </w:rPr>
              <w:t>поселений,</w:t>
            </w: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которых расположены промежуточные остановочные пункты в обратном направлении (заполняется, если пути следования ТС в прямом и обратном направлениях не совпадают)</w:t>
            </w:r>
          </w:p>
        </w:tc>
        <w:tc>
          <w:tcPr>
            <w:tcW w:w="1220" w:type="dxa"/>
          </w:tcPr>
          <w:p w14:paraId="1B6FB897" w14:textId="1D4784F3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Улицы и автомобильные дороги в прямом направлении</w:t>
            </w:r>
          </w:p>
        </w:tc>
        <w:tc>
          <w:tcPr>
            <w:tcW w:w="1224" w:type="dxa"/>
          </w:tcPr>
          <w:p w14:paraId="28093A1F" w14:textId="32F0865D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Улицы и автомобильные дороги в обратном направлении (заполняется, если пути следования транспортных средств в прямом и обратном направлениях не совпадают)</w:t>
            </w:r>
          </w:p>
        </w:tc>
        <w:tc>
          <w:tcPr>
            <w:tcW w:w="1261" w:type="dxa"/>
          </w:tcPr>
          <w:p w14:paraId="050772C2" w14:textId="2201CEB2" w:rsidR="00B1217C" w:rsidRPr="00B1217C" w:rsidRDefault="004E0753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Протяжённость</w:t>
            </w:r>
            <w:r w:rsidR="00B1217C" w:rsidRPr="00B1217C">
              <w:rPr>
                <w:rFonts w:ascii="Times New Roman" w:hAnsi="Times New Roman" w:cs="Times New Roman"/>
                <w:sz w:val="16"/>
                <w:szCs w:val="16"/>
              </w:rPr>
              <w:t>, км</w:t>
            </w:r>
          </w:p>
        </w:tc>
        <w:tc>
          <w:tcPr>
            <w:tcW w:w="1202" w:type="dxa"/>
          </w:tcPr>
          <w:p w14:paraId="09CA387F" w14:textId="35384017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072" w:type="dxa"/>
          </w:tcPr>
          <w:p w14:paraId="2DE62692" w14:textId="30FFA76D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Дата начала перевозок, в соответствии с договором</w:t>
            </w:r>
          </w:p>
        </w:tc>
        <w:tc>
          <w:tcPr>
            <w:tcW w:w="1165" w:type="dxa"/>
          </w:tcPr>
          <w:p w14:paraId="71627EFC" w14:textId="105D4A6A" w:rsidR="00B1217C" w:rsidRPr="00B1217C" w:rsidRDefault="00B1217C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7C">
              <w:rPr>
                <w:rFonts w:ascii="Times New Roman" w:hAnsi="Times New Roman" w:cs="Times New Roman"/>
                <w:sz w:val="16"/>
                <w:szCs w:val="16"/>
              </w:rPr>
              <w:t>Вид регулярных перевозок</w:t>
            </w:r>
          </w:p>
        </w:tc>
      </w:tr>
      <w:tr w:rsidR="0055619F" w14:paraId="5C9BBE12" w14:textId="77777777" w:rsidTr="00735ADA">
        <w:tc>
          <w:tcPr>
            <w:tcW w:w="14560" w:type="dxa"/>
            <w:gridSpan w:val="12"/>
          </w:tcPr>
          <w:p w14:paraId="4215E269" w14:textId="22446883" w:rsidR="0055619F" w:rsidRPr="00B1217C" w:rsidRDefault="0055619F" w:rsidP="00B1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49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-Аэропорт-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C393C" w14:paraId="2178C055" w14:textId="77777777" w:rsidTr="003376BC">
        <w:tc>
          <w:tcPr>
            <w:tcW w:w="1368" w:type="dxa"/>
            <w:vMerge w:val="restart"/>
          </w:tcPr>
          <w:p w14:paraId="05205A4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Hlk104974502"/>
          </w:p>
          <w:p w14:paraId="51BCCA3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BD890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4CF09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A96E4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9517E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C928E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D40F6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AE50E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DB3C55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88112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47CBF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D0891E" w14:textId="7D065715" w:rsidR="004C393C" w:rsidRPr="001A234B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6" w:type="dxa"/>
            <w:vMerge w:val="restart"/>
          </w:tcPr>
          <w:p w14:paraId="32DF9B6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12426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D344E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7472E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B5AAC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74291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7D508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B1A56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0927C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EC5FE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C273E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06500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2914F9" w14:textId="0FE4F136" w:rsidR="004C393C" w:rsidRPr="001A234B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</w:t>
            </w:r>
          </w:p>
        </w:tc>
        <w:tc>
          <w:tcPr>
            <w:tcW w:w="1160" w:type="dxa"/>
            <w:vMerge w:val="restart"/>
          </w:tcPr>
          <w:p w14:paraId="60BEF1C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FC98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8EAED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F3B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F1CD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70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40FC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6AA7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A778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3C88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8088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C0DA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65C76" w14:textId="3929C321" w:rsidR="004C393C" w:rsidRPr="00B1217C" w:rsidRDefault="004C393C" w:rsidP="00A7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2FD1657D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2EDB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5D93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38C9D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7A63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F57A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6082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6628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F14F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BA3F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3D6B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F5FB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60A10" w14:textId="4E00E85F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Аэропорт (дачи)</w:t>
            </w:r>
          </w:p>
        </w:tc>
        <w:tc>
          <w:tcPr>
            <w:tcW w:w="1351" w:type="dxa"/>
          </w:tcPr>
          <w:p w14:paraId="4D1CD091" w14:textId="54B4C5A4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351" w:type="dxa"/>
          </w:tcPr>
          <w:p w14:paraId="657A32D3" w14:textId="6130B3C3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</w:tc>
        <w:tc>
          <w:tcPr>
            <w:tcW w:w="1220" w:type="dxa"/>
            <w:vMerge w:val="restart"/>
          </w:tcPr>
          <w:p w14:paraId="74A9DEA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CB4ED" w14:textId="38F04593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</w:tcPr>
          <w:p w14:paraId="48B5ADA2" w14:textId="317E3D0C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61" w:type="dxa"/>
            <w:vMerge w:val="restart"/>
          </w:tcPr>
          <w:p w14:paraId="6F5DF3F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7945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5DB2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4656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4531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B09F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6F58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CB3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F5EF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4B9B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DF1F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035B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B7CB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2E8E7" w14:textId="7DB88962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B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02" w:type="dxa"/>
            <w:vMerge w:val="restart"/>
          </w:tcPr>
          <w:p w14:paraId="1FCB90B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FD0C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75E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BF5C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592D5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2B7B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5EE7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A92C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B6F8A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91A2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6E31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461E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4034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DE9F1" w14:textId="45C4C17B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7CBC">
              <w:rPr>
                <w:rFonts w:ascii="Times New Roman" w:hAnsi="Times New Roman" w:cs="Times New Roman"/>
                <w:sz w:val="16"/>
                <w:szCs w:val="16"/>
              </w:rPr>
              <w:t xml:space="preserve">олько в установленных </w:t>
            </w:r>
            <w:r w:rsidRPr="006E7C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очных пунктах и по требованию</w:t>
            </w:r>
          </w:p>
        </w:tc>
        <w:tc>
          <w:tcPr>
            <w:tcW w:w="1072" w:type="dxa"/>
            <w:vMerge w:val="restart"/>
          </w:tcPr>
          <w:p w14:paraId="40B626F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5224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AC9E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49E7D" w14:textId="1350EFC3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BC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26D38C1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8724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68D4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92045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6F33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AFD8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1811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3D69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E690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1F86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48B2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66106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4D8B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0F661" w14:textId="3B44D8FB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93C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</w:t>
            </w:r>
            <w:r w:rsidRPr="004C39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ируемым тарифам</w:t>
            </w:r>
          </w:p>
        </w:tc>
      </w:tr>
      <w:tr w:rsidR="004C393C" w14:paraId="12D41395" w14:textId="77777777" w:rsidTr="003376BC">
        <w:tc>
          <w:tcPr>
            <w:tcW w:w="1368" w:type="dxa"/>
            <w:vMerge/>
          </w:tcPr>
          <w:p w14:paraId="30772F3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75BC6A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6E17EF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3D0925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38AC776" w14:textId="34D1B11A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7E12A1A7" w14:textId="4866879F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тарый Аэропорт (по требованию)</w:t>
            </w:r>
          </w:p>
        </w:tc>
        <w:tc>
          <w:tcPr>
            <w:tcW w:w="1220" w:type="dxa"/>
            <w:vMerge/>
          </w:tcPr>
          <w:p w14:paraId="2BD06ED1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5C4917E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8182C" w14:textId="7E6AA501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61043E6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ADBD1E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E10AA3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05EE06A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23474D74" w14:textId="77777777" w:rsidTr="003376BC">
        <w:tc>
          <w:tcPr>
            <w:tcW w:w="1368" w:type="dxa"/>
            <w:vMerge/>
          </w:tcPr>
          <w:p w14:paraId="6D00032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4851E8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1F1A99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F04D42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74CFB7F" w14:textId="78FD7B8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351" w:type="dxa"/>
          </w:tcPr>
          <w:p w14:paraId="3F590A9B" w14:textId="2D77D04C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ывшая ПНБ (по требованию)</w:t>
            </w:r>
          </w:p>
        </w:tc>
        <w:tc>
          <w:tcPr>
            <w:tcW w:w="1220" w:type="dxa"/>
            <w:vMerge w:val="restart"/>
          </w:tcPr>
          <w:p w14:paraId="472B00E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8C37C" w14:textId="0B5140AE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43704A7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E53F3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6B83E70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5400D6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54F038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4790EB6A" w14:textId="77777777" w:rsidTr="003376BC">
        <w:tc>
          <w:tcPr>
            <w:tcW w:w="1368" w:type="dxa"/>
            <w:vMerge/>
          </w:tcPr>
          <w:p w14:paraId="017314D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6F32A5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9AC01D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6D000F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4C26F88" w14:textId="779875D3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223D7FC9" w14:textId="632C6B7E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.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Эхаби (по требованию)</w:t>
            </w:r>
          </w:p>
        </w:tc>
        <w:tc>
          <w:tcPr>
            <w:tcW w:w="1220" w:type="dxa"/>
            <w:vMerge/>
          </w:tcPr>
          <w:p w14:paraId="2C5C118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6318EA70" w14:textId="128FB171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4DE6C3B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8EE6AE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22C59C4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D740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B7AC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1A83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FFBE4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44578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87862" w14:textId="0D99D3DB" w:rsidR="004C393C" w:rsidRPr="00B1217C" w:rsidRDefault="004C393C" w:rsidP="006E7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BC">
              <w:rPr>
                <w:rFonts w:ascii="Times New Roman" w:hAnsi="Times New Roman" w:cs="Times New Roman"/>
                <w:sz w:val="16"/>
                <w:szCs w:val="16"/>
              </w:rPr>
              <w:t>Договор № 1-5/11 от 26.12.2019г.</w:t>
            </w:r>
          </w:p>
        </w:tc>
        <w:tc>
          <w:tcPr>
            <w:tcW w:w="1165" w:type="dxa"/>
            <w:vMerge/>
          </w:tcPr>
          <w:p w14:paraId="577F3E9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1B105D3B" w14:textId="77777777" w:rsidTr="003376BC">
        <w:tc>
          <w:tcPr>
            <w:tcW w:w="1368" w:type="dxa"/>
            <w:vMerge/>
          </w:tcPr>
          <w:p w14:paraId="1DA42311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CE209A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69A557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9CE913A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4A6185D" w14:textId="1A913F65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23018DC4" w14:textId="2F452C69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B77EE0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 w:val="restart"/>
          </w:tcPr>
          <w:p w14:paraId="5BBA6AA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671E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853ED" w14:textId="04956D15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</w:tcPr>
          <w:p w14:paraId="0DA855A9" w14:textId="1B0CDEC5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61" w:type="dxa"/>
            <w:vMerge/>
          </w:tcPr>
          <w:p w14:paraId="0DEAEE7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8CB1C4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309A45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3F28CC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6C7028FD" w14:textId="77777777" w:rsidTr="003376BC">
        <w:tc>
          <w:tcPr>
            <w:tcW w:w="1368" w:type="dxa"/>
            <w:vMerge/>
          </w:tcPr>
          <w:p w14:paraId="5DD5623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E25EA9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FA674E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FE0BDE1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BE13E79" w14:textId="37F201DF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1B268AB7" w14:textId="394A4011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220" w:type="dxa"/>
            <w:vMerge/>
          </w:tcPr>
          <w:p w14:paraId="30A4516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30023F4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D5520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34B09" w14:textId="001AD4AB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61" w:type="dxa"/>
            <w:vMerge/>
          </w:tcPr>
          <w:p w14:paraId="06F26CB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D41772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38508BA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1ACC78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637FBD29" w14:textId="77777777" w:rsidTr="003376BC">
        <w:tc>
          <w:tcPr>
            <w:tcW w:w="1368" w:type="dxa"/>
            <w:vMerge/>
          </w:tcPr>
          <w:p w14:paraId="25E157AA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0ECE20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AA74AF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EF45A5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F3BCA86" w14:textId="2EC7B1C6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23D5529E" w14:textId="48175AD4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ПЭС (по требованию)</w:t>
            </w:r>
          </w:p>
        </w:tc>
        <w:tc>
          <w:tcPr>
            <w:tcW w:w="1220" w:type="dxa"/>
          </w:tcPr>
          <w:p w14:paraId="49CF4C5E" w14:textId="15C7EA1B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24" w:type="dxa"/>
            <w:vMerge/>
          </w:tcPr>
          <w:p w14:paraId="30B18B3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6377BE1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9981C9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B8E7D8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471F98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4010688D" w14:textId="77777777" w:rsidTr="003376BC">
        <w:tc>
          <w:tcPr>
            <w:tcW w:w="1368" w:type="dxa"/>
            <w:vMerge/>
          </w:tcPr>
          <w:p w14:paraId="3688C269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796FAE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6254C8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FF6EA7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E8D628B" w14:textId="1991BBC2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ВНС </w:t>
            </w: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оз.Медвежье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210A58BF" w14:textId="62C39232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  <w:vMerge w:val="restart"/>
          </w:tcPr>
          <w:p w14:paraId="4FBC8B6E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AF4F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AB9C7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E28A3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B0C9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B6098" w14:textId="7C899EF2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2CF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24" w:type="dxa"/>
            <w:vMerge w:val="restart"/>
          </w:tcPr>
          <w:p w14:paraId="719EF2C1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56C74" w14:textId="3F27B6DC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7D0E71A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E2C34B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0EF5148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80E1A3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17ED564A" w14:textId="77777777" w:rsidTr="003376BC">
        <w:tc>
          <w:tcPr>
            <w:tcW w:w="1368" w:type="dxa"/>
            <w:vMerge/>
          </w:tcPr>
          <w:p w14:paraId="5087C86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41F254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9E6E2AD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992C94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F41B9F6" w14:textId="391FFC8D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.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Эхаби (по требованию)</w:t>
            </w:r>
          </w:p>
        </w:tc>
        <w:tc>
          <w:tcPr>
            <w:tcW w:w="1351" w:type="dxa"/>
          </w:tcPr>
          <w:p w14:paraId="5787D92C" w14:textId="2A8531AD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220" w:type="dxa"/>
            <w:vMerge/>
          </w:tcPr>
          <w:p w14:paraId="11A35FC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39E134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255AD22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BDFC93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3382BD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CF68230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7D791EF9" w14:textId="77777777" w:rsidTr="003376BC">
        <w:tc>
          <w:tcPr>
            <w:tcW w:w="1368" w:type="dxa"/>
            <w:vMerge/>
          </w:tcPr>
          <w:p w14:paraId="07140943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6B4018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2ABFFCB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B8107D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0163E3D" w14:textId="6FD0F2DA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бывшая ПНБ (по требованию)</w:t>
            </w:r>
          </w:p>
        </w:tc>
        <w:tc>
          <w:tcPr>
            <w:tcW w:w="1351" w:type="dxa"/>
          </w:tcPr>
          <w:p w14:paraId="105E6522" w14:textId="5CE312F4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м-н «Еда» (по требованию)</w:t>
            </w:r>
          </w:p>
        </w:tc>
        <w:tc>
          <w:tcPr>
            <w:tcW w:w="1220" w:type="dxa"/>
            <w:vMerge/>
          </w:tcPr>
          <w:p w14:paraId="105A7AF5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693B18EB" w14:textId="77777777" w:rsidR="004C393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BC5EB" w14:textId="46F2BCA0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7C54BC0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9BF76A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1387BA1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EEB8C7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540415D5" w14:textId="77777777" w:rsidTr="003376BC">
        <w:tc>
          <w:tcPr>
            <w:tcW w:w="1368" w:type="dxa"/>
            <w:vMerge/>
          </w:tcPr>
          <w:p w14:paraId="0484508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3117C9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0E5A63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52755E3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116DC9B" w14:textId="5A58748D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старый Аэропорт (по требованию)</w:t>
            </w:r>
          </w:p>
        </w:tc>
        <w:tc>
          <w:tcPr>
            <w:tcW w:w="1351" w:type="dxa"/>
          </w:tcPr>
          <w:p w14:paraId="6519D297" w14:textId="5BE9E33B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220" w:type="dxa"/>
            <w:vMerge/>
          </w:tcPr>
          <w:p w14:paraId="2AB0D21C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5C7946A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3983D4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27380A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41B0817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C12459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93C" w14:paraId="52DB31C8" w14:textId="77777777" w:rsidTr="003376BC">
        <w:tc>
          <w:tcPr>
            <w:tcW w:w="1368" w:type="dxa"/>
            <w:vMerge/>
          </w:tcPr>
          <w:p w14:paraId="3BC668C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5ADFF9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F343720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133A196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4CAE4F6" w14:textId="7903B6C9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</w:tc>
        <w:tc>
          <w:tcPr>
            <w:tcW w:w="1351" w:type="dxa"/>
          </w:tcPr>
          <w:p w14:paraId="36BE99AB" w14:textId="7CCAC40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E0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220" w:type="dxa"/>
            <w:vMerge/>
          </w:tcPr>
          <w:p w14:paraId="491A08F7" w14:textId="25CB5555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06D6CF6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9DED2C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448A62E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21C3204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EB78E4F" w14:textId="77777777" w:rsidR="004C393C" w:rsidRPr="00B1217C" w:rsidRDefault="004C393C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4C393C" w14:paraId="37505966" w14:textId="77777777" w:rsidTr="004F2C34">
        <w:tc>
          <w:tcPr>
            <w:tcW w:w="14560" w:type="dxa"/>
            <w:gridSpan w:val="12"/>
          </w:tcPr>
          <w:p w14:paraId="1A0B1C7B" w14:textId="2278F3F1" w:rsidR="004C393C" w:rsidRPr="00B1217C" w:rsidRDefault="0055619F" w:rsidP="001A2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29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-</w:t>
            </w:r>
            <w:proofErr w:type="spellStart"/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с.Тунгор</w:t>
            </w:r>
            <w:proofErr w:type="spellEnd"/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-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71CA5" w14:paraId="0627C0F3" w14:textId="77777777" w:rsidTr="003376BC">
        <w:tc>
          <w:tcPr>
            <w:tcW w:w="1368" w:type="dxa"/>
            <w:vMerge w:val="restart"/>
          </w:tcPr>
          <w:p w14:paraId="0CF4C06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EE88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B22B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F8D5D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F937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9A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CC54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78B9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C20D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F923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DCC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8CA5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3B89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3425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8B1F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45FB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1B1A1" w14:textId="7AAF20A5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124520B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15B6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CBFB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7B5CF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5F4E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B661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224E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77A7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A762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9054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7686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122A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D6046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EA23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DFA6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DEEC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83D83" w14:textId="19ED7FD7" w:rsidR="00171CA5" w:rsidRPr="00B1217C" w:rsidRDefault="00171CA5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60" w:type="dxa"/>
            <w:vMerge w:val="restart"/>
          </w:tcPr>
          <w:p w14:paraId="34D5DF1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46F2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060C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B218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4A32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151F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0F07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96396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8B49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77F0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30F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D979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F5D9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647D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284A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401D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CA421" w14:textId="23C76E02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46735CC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1A15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4AB4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79DD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6CFE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503B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638F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4738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7DA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D12D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3CC9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689F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E81DF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D1DB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8E32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7EB5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16226" w14:textId="0C4EDA43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нгор</w:t>
            </w:r>
            <w:proofErr w:type="spellEnd"/>
          </w:p>
        </w:tc>
        <w:tc>
          <w:tcPr>
            <w:tcW w:w="1351" w:type="dxa"/>
          </w:tcPr>
          <w:p w14:paraId="3F4F35AE" w14:textId="61D9837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351" w:type="dxa"/>
          </w:tcPr>
          <w:p w14:paraId="5CCB20F0" w14:textId="50B1CC5D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19F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5619F">
              <w:rPr>
                <w:rFonts w:ascii="Times New Roman" w:hAnsi="Times New Roman" w:cs="Times New Roman"/>
                <w:sz w:val="16"/>
                <w:szCs w:val="16"/>
              </w:rPr>
              <w:t>Тунгор</w:t>
            </w:r>
            <w:proofErr w:type="spellEnd"/>
            <w:r w:rsidRPr="0055619F">
              <w:rPr>
                <w:rFonts w:ascii="Times New Roman" w:hAnsi="Times New Roman" w:cs="Times New Roman"/>
                <w:sz w:val="16"/>
                <w:szCs w:val="16"/>
              </w:rPr>
              <w:t xml:space="preserve"> (центр)</w:t>
            </w:r>
          </w:p>
        </w:tc>
        <w:tc>
          <w:tcPr>
            <w:tcW w:w="1220" w:type="dxa"/>
            <w:vMerge w:val="restart"/>
          </w:tcPr>
          <w:p w14:paraId="72DD2F9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B7106" w14:textId="0D4A34ED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 w:val="restart"/>
          </w:tcPr>
          <w:p w14:paraId="334B15A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BEB36" w14:textId="048D1429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61" w:type="dxa"/>
            <w:vMerge w:val="restart"/>
          </w:tcPr>
          <w:p w14:paraId="12353B3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E780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E9C3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82B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000C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B334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C95A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2DE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FBC3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A362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BEBC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914E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B6DB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E4C26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6706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9509F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1AA8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831B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B7685" w14:textId="39F88DA8" w:rsidR="00171CA5" w:rsidRPr="00B1217C" w:rsidRDefault="00171CA5" w:rsidP="007F7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02" w:type="dxa"/>
            <w:vMerge w:val="restart"/>
          </w:tcPr>
          <w:p w14:paraId="428ECE4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4EE1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BD11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28B3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FD28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5B5D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227F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82F1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F40F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9252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C4B3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D246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A111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F0E0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F7F8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DB0A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CF3E8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5DBA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EA88E" w14:textId="3DD5C726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60BD4">
              <w:rPr>
                <w:rFonts w:ascii="Times New Roman" w:hAnsi="Times New Roman" w:cs="Times New Roman"/>
                <w:sz w:val="16"/>
                <w:szCs w:val="16"/>
              </w:rPr>
              <w:t>олько в установленных остановочных пунктах и по требованию</w:t>
            </w:r>
          </w:p>
        </w:tc>
        <w:tc>
          <w:tcPr>
            <w:tcW w:w="1072" w:type="dxa"/>
            <w:vMerge w:val="restart"/>
          </w:tcPr>
          <w:p w14:paraId="7C8DCB7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90A8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51A10" w14:textId="66C27395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BD4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4789287D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F2F0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7301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48B8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7A67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4AFF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A27C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5F3C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5803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2E4E3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8115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6072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FE86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9B82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6ECA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A7BFF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71FD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3EF3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5C6C7" w14:textId="3ABCD92A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BD4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171CA5" w14:paraId="39958866" w14:textId="77777777" w:rsidTr="003376BC">
        <w:tc>
          <w:tcPr>
            <w:tcW w:w="1368" w:type="dxa"/>
            <w:vMerge/>
          </w:tcPr>
          <w:p w14:paraId="3E21D91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392CEC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214813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7ACEBC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FDED764" w14:textId="450B170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72F9C87A" w14:textId="30323AE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619F">
              <w:rPr>
                <w:rFonts w:ascii="Times New Roman" w:hAnsi="Times New Roman" w:cs="Times New Roman"/>
                <w:sz w:val="16"/>
                <w:szCs w:val="16"/>
              </w:rPr>
              <w:t>с.Тунгор</w:t>
            </w:r>
            <w:proofErr w:type="spellEnd"/>
            <w:r w:rsidRPr="0055619F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</w:t>
            </w:r>
          </w:p>
        </w:tc>
        <w:tc>
          <w:tcPr>
            <w:tcW w:w="1220" w:type="dxa"/>
            <w:vMerge/>
          </w:tcPr>
          <w:p w14:paraId="738CF68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01DA0C1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50E4B4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06AF83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2C0B4B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5E1917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2EB6A1F0" w14:textId="77777777" w:rsidTr="003376BC">
        <w:tc>
          <w:tcPr>
            <w:tcW w:w="1368" w:type="dxa"/>
            <w:vMerge/>
          </w:tcPr>
          <w:p w14:paraId="389E7D8F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3439BE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3C00B2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97815F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EF016F9" w14:textId="262607F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351" w:type="dxa"/>
          </w:tcPr>
          <w:p w14:paraId="6BAE31A9" w14:textId="76D83CD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19F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1220" w:type="dxa"/>
            <w:vMerge w:val="restart"/>
          </w:tcPr>
          <w:p w14:paraId="14B40D1E" w14:textId="481CFBA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 w:val="restart"/>
          </w:tcPr>
          <w:p w14:paraId="32F5C20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B0CF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E539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02C86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F04D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942D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800F4" w14:textId="7BFA2EF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6C5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61" w:type="dxa"/>
            <w:vMerge/>
          </w:tcPr>
          <w:p w14:paraId="62F96E4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6095BC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0120EE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FD16258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72D9FDD3" w14:textId="77777777" w:rsidTr="003376BC">
        <w:tc>
          <w:tcPr>
            <w:tcW w:w="1368" w:type="dxa"/>
            <w:vMerge/>
          </w:tcPr>
          <w:p w14:paraId="2F6F3EB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9C6CE9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AF099A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B44506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6CC3423" w14:textId="220646DF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22F90493" w14:textId="217801F0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</w:tc>
        <w:tc>
          <w:tcPr>
            <w:tcW w:w="1220" w:type="dxa"/>
            <w:vMerge/>
          </w:tcPr>
          <w:p w14:paraId="4631376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927F0A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C48A01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931A51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3C802F3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BC01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FE7C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612F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0AAF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249AD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3FF9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0DE85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DF5C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57C4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82277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7FAF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80375" w14:textId="60EF114F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BD4">
              <w:rPr>
                <w:rFonts w:ascii="Times New Roman" w:hAnsi="Times New Roman" w:cs="Times New Roman"/>
                <w:sz w:val="16"/>
                <w:szCs w:val="16"/>
              </w:rPr>
              <w:t>Договор № 1-4/11 от 26.12.2019г.</w:t>
            </w:r>
          </w:p>
        </w:tc>
        <w:tc>
          <w:tcPr>
            <w:tcW w:w="1165" w:type="dxa"/>
            <w:vMerge/>
          </w:tcPr>
          <w:p w14:paraId="32C962A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39C49A1B" w14:textId="77777777" w:rsidTr="003376BC">
        <w:tc>
          <w:tcPr>
            <w:tcW w:w="1368" w:type="dxa"/>
            <w:vMerge/>
          </w:tcPr>
          <w:p w14:paraId="2FEB761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71E6D0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499E7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4518EC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7DE532F" w14:textId="666DE36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072A2073" w14:textId="53643F16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5619F">
              <w:rPr>
                <w:rFonts w:ascii="Times New Roman" w:hAnsi="Times New Roman" w:cs="Times New Roman"/>
                <w:sz w:val="16"/>
                <w:szCs w:val="16"/>
              </w:rPr>
              <w:t>тарый Аэропорт (по требованию)</w:t>
            </w:r>
          </w:p>
        </w:tc>
        <w:tc>
          <w:tcPr>
            <w:tcW w:w="1220" w:type="dxa"/>
            <w:vMerge w:val="restart"/>
          </w:tcPr>
          <w:p w14:paraId="3DECAAF0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BDA6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7E3E" w14:textId="3B6686BD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  <w:vMerge/>
          </w:tcPr>
          <w:p w14:paraId="7D96FFA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4DA1EC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EDC91C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ED1BAC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EF6B68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359BE958" w14:textId="77777777" w:rsidTr="003376BC">
        <w:tc>
          <w:tcPr>
            <w:tcW w:w="1368" w:type="dxa"/>
            <w:vMerge/>
          </w:tcPr>
          <w:p w14:paraId="4658C178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602F34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A3AFC9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3F865D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B6721FF" w14:textId="01536AF8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3E902561" w14:textId="21F5D0F2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5619F">
              <w:rPr>
                <w:rFonts w:ascii="Times New Roman" w:hAnsi="Times New Roman" w:cs="Times New Roman"/>
                <w:sz w:val="16"/>
                <w:szCs w:val="16"/>
              </w:rPr>
              <w:t>ывшая ПНБ (по требованию)</w:t>
            </w:r>
          </w:p>
        </w:tc>
        <w:tc>
          <w:tcPr>
            <w:tcW w:w="1220" w:type="dxa"/>
            <w:vMerge/>
          </w:tcPr>
          <w:p w14:paraId="3AF6C9E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28ABE68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5B7937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EA0646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A3914D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AE1703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49F39B89" w14:textId="77777777" w:rsidTr="003376BC">
        <w:tc>
          <w:tcPr>
            <w:tcW w:w="1368" w:type="dxa"/>
            <w:vMerge/>
          </w:tcPr>
          <w:p w14:paraId="3953A15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860A42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E862C1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C55F92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943E047" w14:textId="1678509D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5BFFC37B" w14:textId="179A16BF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. с. Эхаби (по требованию)</w:t>
            </w:r>
          </w:p>
        </w:tc>
        <w:tc>
          <w:tcPr>
            <w:tcW w:w="1220" w:type="dxa"/>
          </w:tcPr>
          <w:p w14:paraId="7DFB2EA8" w14:textId="306D4B21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24" w:type="dxa"/>
            <w:vMerge/>
          </w:tcPr>
          <w:p w14:paraId="2839CF3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CCFC90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A5ED22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2B1E5A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DC35728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37254A21" w14:textId="77777777" w:rsidTr="003376BC">
        <w:tc>
          <w:tcPr>
            <w:tcW w:w="1368" w:type="dxa"/>
            <w:vMerge/>
          </w:tcPr>
          <w:p w14:paraId="21A2A6DF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7E8732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B969D9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C27D45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F0AC3F6" w14:textId="43BC50CE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ВНС 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едвежье (по требованию)</w:t>
            </w:r>
          </w:p>
        </w:tc>
        <w:tc>
          <w:tcPr>
            <w:tcW w:w="1351" w:type="dxa"/>
          </w:tcPr>
          <w:p w14:paraId="4B0C757B" w14:textId="7F68D032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ВНС оз. Медвежье (по требованию)</w:t>
            </w:r>
          </w:p>
        </w:tc>
        <w:tc>
          <w:tcPr>
            <w:tcW w:w="1220" w:type="dxa"/>
            <w:vMerge w:val="restart"/>
          </w:tcPr>
          <w:p w14:paraId="651F86F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1DD1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12CC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30D6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E75B9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E701D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EEE1A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3C39B" w14:textId="7AFFD01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D7B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24" w:type="dxa"/>
            <w:vMerge/>
          </w:tcPr>
          <w:p w14:paraId="0373D59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DD507B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0961B3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99E48F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861487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65C77690" w14:textId="77777777" w:rsidTr="003376BC">
        <w:tc>
          <w:tcPr>
            <w:tcW w:w="1368" w:type="dxa"/>
            <w:vMerge/>
          </w:tcPr>
          <w:p w14:paraId="3EE8161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8A3642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F467ED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E7DDBC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D65F016" w14:textId="5CEA4A8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.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Эхаби (по требованию)</w:t>
            </w:r>
          </w:p>
        </w:tc>
        <w:tc>
          <w:tcPr>
            <w:tcW w:w="1351" w:type="dxa"/>
          </w:tcPr>
          <w:p w14:paraId="3AB840B4" w14:textId="1D0FAA80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883FE9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/>
          </w:tcPr>
          <w:p w14:paraId="4997028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41488CF2" w14:textId="083E241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61" w:type="dxa"/>
            <w:vMerge/>
          </w:tcPr>
          <w:p w14:paraId="1753F79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B4DD68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42C239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C5DCE7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31FA911E" w14:textId="77777777" w:rsidTr="003376BC">
        <w:tc>
          <w:tcPr>
            <w:tcW w:w="1368" w:type="dxa"/>
            <w:vMerge/>
          </w:tcPr>
          <w:p w14:paraId="301C548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9E4375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32C764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BC1471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0D064DD" w14:textId="4886EE6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бывшая ПНБ (по требованию)</w:t>
            </w:r>
          </w:p>
        </w:tc>
        <w:tc>
          <w:tcPr>
            <w:tcW w:w="1351" w:type="dxa"/>
          </w:tcPr>
          <w:p w14:paraId="05BA5EB6" w14:textId="456FD13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220" w:type="dxa"/>
            <w:vMerge/>
          </w:tcPr>
          <w:p w14:paraId="59D0194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4B56EA5D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4051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766C2" w14:textId="6069CEEB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61" w:type="dxa"/>
            <w:vMerge/>
          </w:tcPr>
          <w:p w14:paraId="5CDDD46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52A488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22D96C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9FEE09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45114558" w14:textId="77777777" w:rsidTr="003376BC">
        <w:tc>
          <w:tcPr>
            <w:tcW w:w="1368" w:type="dxa"/>
            <w:vMerge/>
          </w:tcPr>
          <w:p w14:paraId="749E065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D65F44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B59E68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2EE41B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95C77AD" w14:textId="4AC5A289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старый Аэропорт (по требованию)</w:t>
            </w:r>
          </w:p>
        </w:tc>
        <w:tc>
          <w:tcPr>
            <w:tcW w:w="1351" w:type="dxa"/>
          </w:tcPr>
          <w:p w14:paraId="7B681264" w14:textId="54BCC1E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ПЭС (по требованию)</w:t>
            </w:r>
          </w:p>
        </w:tc>
        <w:tc>
          <w:tcPr>
            <w:tcW w:w="1220" w:type="dxa"/>
            <w:vMerge/>
          </w:tcPr>
          <w:p w14:paraId="629691C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5630DC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413812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B4D848F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7E35D4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87E6C6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65855F95" w14:textId="77777777" w:rsidTr="003376BC">
        <w:tc>
          <w:tcPr>
            <w:tcW w:w="1368" w:type="dxa"/>
            <w:vMerge/>
          </w:tcPr>
          <w:p w14:paraId="429E14F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59712F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FBF28E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39209D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48FDBEA" w14:textId="6442FA6E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</w:tc>
        <w:tc>
          <w:tcPr>
            <w:tcW w:w="1351" w:type="dxa"/>
          </w:tcPr>
          <w:p w14:paraId="5DF46803" w14:textId="290BA568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  <w:vMerge/>
          </w:tcPr>
          <w:p w14:paraId="04472A4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59A0ABE2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DFB47" w14:textId="729BAF4A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340D9495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809DE0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D97EB2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82599A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1C6CF4BE" w14:textId="77777777" w:rsidTr="003376BC">
        <w:tc>
          <w:tcPr>
            <w:tcW w:w="1368" w:type="dxa"/>
            <w:vMerge/>
          </w:tcPr>
          <w:p w14:paraId="48B0B9E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ED7FC6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EF9D09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0C3B89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F8CAE26" w14:textId="2A51DEF1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93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1351" w:type="dxa"/>
          </w:tcPr>
          <w:p w14:paraId="5301E456" w14:textId="75B8949E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9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220" w:type="dxa"/>
            <w:vMerge/>
          </w:tcPr>
          <w:p w14:paraId="0AA18CE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72A6AB8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F0FCD7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C4AEDB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18EF721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4AB5872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678C329D" w14:textId="77777777" w:rsidTr="003376BC">
        <w:tc>
          <w:tcPr>
            <w:tcW w:w="1368" w:type="dxa"/>
            <w:vMerge/>
          </w:tcPr>
          <w:p w14:paraId="1AF5EE7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7CA5C7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94935A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89B9F3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5378ACC" w14:textId="1786A77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93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393C">
              <w:rPr>
                <w:rFonts w:ascii="Times New Roman" w:hAnsi="Times New Roman" w:cs="Times New Roman"/>
                <w:sz w:val="16"/>
                <w:szCs w:val="16"/>
              </w:rPr>
              <w:t>Тунгор</w:t>
            </w:r>
            <w:proofErr w:type="spellEnd"/>
            <w:r w:rsidRPr="004C393C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2ED48615" w14:textId="562A00A4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D7B">
              <w:rPr>
                <w:rFonts w:ascii="Times New Roman" w:hAnsi="Times New Roman" w:cs="Times New Roman"/>
                <w:sz w:val="16"/>
                <w:szCs w:val="16"/>
              </w:rPr>
              <w:t>м-н «Еда» (по требованию)</w:t>
            </w:r>
          </w:p>
        </w:tc>
        <w:tc>
          <w:tcPr>
            <w:tcW w:w="1220" w:type="dxa"/>
            <w:vMerge w:val="restart"/>
          </w:tcPr>
          <w:p w14:paraId="498AD73E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11DBB" w14:textId="77777777" w:rsidR="00171CA5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8A288" w14:textId="6E704342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24" w:type="dxa"/>
            <w:vMerge w:val="restart"/>
          </w:tcPr>
          <w:p w14:paraId="73EFF925" w14:textId="28F7E60F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5835F40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8E0A16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C9D41A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7ECEEA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58F33913" w14:textId="77777777" w:rsidTr="003376BC">
        <w:tc>
          <w:tcPr>
            <w:tcW w:w="1368" w:type="dxa"/>
            <w:vMerge/>
          </w:tcPr>
          <w:p w14:paraId="087EA8D9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E20515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8DC6B0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B02432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20D7330B" w14:textId="3E56C52C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C393C">
              <w:rPr>
                <w:rFonts w:ascii="Times New Roman" w:hAnsi="Times New Roman" w:cs="Times New Roman"/>
                <w:sz w:val="16"/>
                <w:szCs w:val="16"/>
              </w:rPr>
              <w:t>Тунгор</w:t>
            </w:r>
            <w:proofErr w:type="spellEnd"/>
            <w:r w:rsidRPr="004C393C">
              <w:rPr>
                <w:rFonts w:ascii="Times New Roman" w:hAnsi="Times New Roman" w:cs="Times New Roman"/>
                <w:sz w:val="16"/>
                <w:szCs w:val="16"/>
              </w:rPr>
              <w:t xml:space="preserve"> (центр)</w:t>
            </w:r>
          </w:p>
        </w:tc>
        <w:tc>
          <w:tcPr>
            <w:tcW w:w="1351" w:type="dxa"/>
          </w:tcPr>
          <w:p w14:paraId="7ACDFAD8" w14:textId="0008725D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D7B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220" w:type="dxa"/>
            <w:vMerge/>
          </w:tcPr>
          <w:p w14:paraId="4B1D261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384BBA8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C402D14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50E3626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D404080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4F7292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13E6CD81" w14:textId="77777777" w:rsidTr="003376BC">
        <w:tc>
          <w:tcPr>
            <w:tcW w:w="1368" w:type="dxa"/>
            <w:vMerge/>
          </w:tcPr>
          <w:p w14:paraId="05E181A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73848F3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553653A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B5F187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3A3A887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292F59B" w14:textId="1522E27A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D7B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220" w:type="dxa"/>
            <w:vMerge/>
          </w:tcPr>
          <w:p w14:paraId="0AE51F1E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12E77347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43E392B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224004F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A2CC0CC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1ED33BD" w14:textId="77777777" w:rsidR="00171CA5" w:rsidRPr="00B1217C" w:rsidRDefault="00171CA5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CA5" w14:paraId="3DDF7655" w14:textId="77777777" w:rsidTr="00600A49">
        <w:tc>
          <w:tcPr>
            <w:tcW w:w="14560" w:type="dxa"/>
            <w:gridSpan w:val="12"/>
          </w:tcPr>
          <w:p w14:paraId="38F22E1A" w14:textId="38A1DBF7" w:rsidR="00171CA5" w:rsidRPr="00B1217C" w:rsidRDefault="0096252E" w:rsidP="004C3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28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-с. Эхаби-с. Восточное-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A6749" w14:paraId="0DB0D915" w14:textId="77777777" w:rsidTr="003376BC">
        <w:tc>
          <w:tcPr>
            <w:tcW w:w="1368" w:type="dxa"/>
            <w:vMerge w:val="restart"/>
          </w:tcPr>
          <w:p w14:paraId="0E260E9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A7B0C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A953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3656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4CF4C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01AB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9DA42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2B42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9122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F0E08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DD12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536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B8162" w14:textId="328DA71A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6" w:type="dxa"/>
            <w:vMerge w:val="restart"/>
          </w:tcPr>
          <w:p w14:paraId="3B5019E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75A6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C44FA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C613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4723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6E974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C0AD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1A2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BED32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1307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4F47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27E5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F52A9" w14:textId="4CA44B88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60" w:type="dxa"/>
            <w:vMerge w:val="restart"/>
          </w:tcPr>
          <w:p w14:paraId="2A4ADAC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C044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61B51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E1B54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53FE1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DD39A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BF926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DE6B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E7275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23781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C50D6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0FE28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2F0DD" w14:textId="4F16289D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13A4F224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5FBAA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7DB32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D9D8C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14D0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0F91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EF640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FFAB5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5DB75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CDCF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2115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F573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F3577" w14:textId="796F6980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Восточное</w:t>
            </w:r>
          </w:p>
        </w:tc>
        <w:tc>
          <w:tcPr>
            <w:tcW w:w="1351" w:type="dxa"/>
          </w:tcPr>
          <w:p w14:paraId="7592CE46" w14:textId="043B727E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РБ</w:t>
            </w:r>
          </w:p>
        </w:tc>
        <w:tc>
          <w:tcPr>
            <w:tcW w:w="1351" w:type="dxa"/>
          </w:tcPr>
          <w:p w14:paraId="1C004E8A" w14:textId="554B3486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Восточное</w:t>
            </w:r>
          </w:p>
        </w:tc>
        <w:tc>
          <w:tcPr>
            <w:tcW w:w="1220" w:type="dxa"/>
            <w:vMerge w:val="restart"/>
          </w:tcPr>
          <w:p w14:paraId="52D1C864" w14:textId="289543A5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9B"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 w:val="restart"/>
          </w:tcPr>
          <w:p w14:paraId="6420912F" w14:textId="77777777" w:rsidR="00FA3B17" w:rsidRDefault="00FA3B17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19060" w14:textId="0531D763" w:rsidR="00BA6749" w:rsidRPr="00B1217C" w:rsidRDefault="00FA3B17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Эхаби - Восточное</w:t>
            </w:r>
          </w:p>
        </w:tc>
        <w:tc>
          <w:tcPr>
            <w:tcW w:w="1261" w:type="dxa"/>
            <w:vMerge w:val="restart"/>
          </w:tcPr>
          <w:p w14:paraId="00CF0510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8E562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46358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BF3D8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9CA39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02D99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29059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857BD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326E7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857AA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396A0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C89DE" w14:textId="3467DB44" w:rsidR="00BA6749" w:rsidRPr="00B1217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02" w:type="dxa"/>
            <w:vMerge w:val="restart"/>
          </w:tcPr>
          <w:p w14:paraId="2F4D181A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6046F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40CA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D5CE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C139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50811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AF94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F0C4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80AD4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2AEB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07A0C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1DF11" w14:textId="5EE1601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74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 и по требованию</w:t>
            </w:r>
          </w:p>
        </w:tc>
        <w:tc>
          <w:tcPr>
            <w:tcW w:w="1072" w:type="dxa"/>
            <w:vMerge w:val="restart"/>
          </w:tcPr>
          <w:p w14:paraId="4CA76BB6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14:paraId="0221825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75FF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7B88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C61D7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9129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7078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44E4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207E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26AD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C8AE3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C597D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C0B78" w14:textId="37A8E02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749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BA6749" w14:paraId="398E66D5" w14:textId="77777777" w:rsidTr="003376BC">
        <w:tc>
          <w:tcPr>
            <w:tcW w:w="1368" w:type="dxa"/>
            <w:vMerge/>
          </w:tcPr>
          <w:p w14:paraId="5484AFFA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15FF04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890865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B7E8F3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148636F" w14:textId="77A3FCA0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511B4CE0" w14:textId="016FDD4C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Эхаби</w:t>
            </w:r>
          </w:p>
        </w:tc>
        <w:tc>
          <w:tcPr>
            <w:tcW w:w="1220" w:type="dxa"/>
            <w:vMerge/>
          </w:tcPr>
          <w:p w14:paraId="1F61060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830A82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DB1000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A5A9DB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160CCB9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99A8FD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529E75D9" w14:textId="77777777" w:rsidTr="003376BC">
        <w:tc>
          <w:tcPr>
            <w:tcW w:w="1368" w:type="dxa"/>
            <w:vMerge/>
          </w:tcPr>
          <w:p w14:paraId="270BD25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B905E9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C88C528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600594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66D2EFD" w14:textId="691F7072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351" w:type="dxa"/>
          </w:tcPr>
          <w:p w14:paraId="15B07CF9" w14:textId="6A6566EB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96252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с.Эхаби</w:t>
            </w:r>
            <w:proofErr w:type="spellEnd"/>
            <w:r w:rsidRPr="0096252E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 w:val="restart"/>
          </w:tcPr>
          <w:p w14:paraId="6722CEDA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726DD" w14:textId="3657F370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9B"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435AADE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8CF151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B682151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4D2E8B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A3732A4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15EAA5F8" w14:textId="77777777" w:rsidTr="003376BC">
        <w:tc>
          <w:tcPr>
            <w:tcW w:w="1368" w:type="dxa"/>
            <w:vMerge/>
          </w:tcPr>
          <w:p w14:paraId="241BEF7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EBF1FD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366DD9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42114B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425A0FB" w14:textId="7629BC06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229D7CA6" w14:textId="406C7FFC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96252E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/>
          </w:tcPr>
          <w:p w14:paraId="0EC3C061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06B7F513" w14:textId="522418C8" w:rsidR="00BA6749" w:rsidRPr="00B1217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B2C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61" w:type="dxa"/>
            <w:vMerge/>
          </w:tcPr>
          <w:p w14:paraId="5A419758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157E2B6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43A12E7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981717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330DACE1" w14:textId="77777777" w:rsidTr="003376BC">
        <w:tc>
          <w:tcPr>
            <w:tcW w:w="1368" w:type="dxa"/>
            <w:vMerge/>
          </w:tcPr>
          <w:p w14:paraId="65EDD65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0457B4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4968C2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E8AE99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2311025" w14:textId="3A1F20A0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2F450255" w14:textId="6E2A31EF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220" w:type="dxa"/>
            <w:vMerge w:val="restart"/>
          </w:tcPr>
          <w:p w14:paraId="7DD02CE9" w14:textId="77777777" w:rsidR="00BA6749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734C7" w14:textId="5CBA9AC4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9B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  <w:vMerge w:val="restart"/>
          </w:tcPr>
          <w:p w14:paraId="0954E46C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67D4A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05BC2" w14:textId="18CBB25E" w:rsidR="00BA6749" w:rsidRPr="00B1217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B2C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61" w:type="dxa"/>
            <w:vMerge/>
          </w:tcPr>
          <w:p w14:paraId="5F3CF46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079AFF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7619E89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70B9988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30CA7B46" w14:textId="77777777" w:rsidTr="003376BC">
        <w:tc>
          <w:tcPr>
            <w:tcW w:w="1368" w:type="dxa"/>
            <w:vMerge/>
          </w:tcPr>
          <w:p w14:paraId="2EAE0F9A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69954F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35CA52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43794F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35AA77D" w14:textId="57336A13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57D8457E" w14:textId="3414843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ПЭС (по требованию)</w:t>
            </w:r>
          </w:p>
        </w:tc>
        <w:tc>
          <w:tcPr>
            <w:tcW w:w="1220" w:type="dxa"/>
            <w:vMerge/>
          </w:tcPr>
          <w:p w14:paraId="1EEEDFD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D0F3378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B366B0B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1B566C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734BBB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D11D94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10470ABE" w14:textId="77777777" w:rsidTr="003376BC">
        <w:tc>
          <w:tcPr>
            <w:tcW w:w="1368" w:type="dxa"/>
            <w:vMerge/>
          </w:tcPr>
          <w:p w14:paraId="62E802A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9BB5CF1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3E98F4D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22B394A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F41AE30" w14:textId="6A792D7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75C44D43" w14:textId="539D9FC2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</w:tcPr>
          <w:p w14:paraId="06D4FDC7" w14:textId="5872BB0D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9B"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24" w:type="dxa"/>
            <w:vMerge w:val="restart"/>
          </w:tcPr>
          <w:p w14:paraId="728C2C9C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86747" w14:textId="3F7B26CC" w:rsidR="00BA6749" w:rsidRPr="00B1217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B2C"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273EDA2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144997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FC0F92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923DFA2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685E94D0" w14:textId="77777777" w:rsidTr="003376BC">
        <w:tc>
          <w:tcPr>
            <w:tcW w:w="1368" w:type="dxa"/>
            <w:vMerge/>
          </w:tcPr>
          <w:p w14:paraId="1073DA0B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7808241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811E28A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12C835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3B6F406" w14:textId="45D25B3D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ВНС 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едвежье (по требованию)</w:t>
            </w:r>
          </w:p>
        </w:tc>
        <w:tc>
          <w:tcPr>
            <w:tcW w:w="1351" w:type="dxa"/>
          </w:tcPr>
          <w:p w14:paraId="0CBC611A" w14:textId="7CC4ED61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220" w:type="dxa"/>
          </w:tcPr>
          <w:p w14:paraId="31E5CA88" w14:textId="73607205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59B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24" w:type="dxa"/>
            <w:vMerge/>
          </w:tcPr>
          <w:p w14:paraId="5797A41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F7DDFCA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AFF2A64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A0A0848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DEC96B6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0B72FFDC" w14:textId="77777777" w:rsidTr="003376BC">
        <w:tc>
          <w:tcPr>
            <w:tcW w:w="1368" w:type="dxa"/>
            <w:vMerge/>
          </w:tcPr>
          <w:p w14:paraId="0F7FE17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7F8FC94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FE80A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F9A33B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9BE3A3D" w14:textId="32031CA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.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Эхаби (по требованию)</w:t>
            </w:r>
          </w:p>
        </w:tc>
        <w:tc>
          <w:tcPr>
            <w:tcW w:w="1351" w:type="dxa"/>
          </w:tcPr>
          <w:p w14:paraId="61CCF253" w14:textId="0B3C5723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м-н «Еда» (по требованию)</w:t>
            </w:r>
          </w:p>
        </w:tc>
        <w:tc>
          <w:tcPr>
            <w:tcW w:w="1220" w:type="dxa"/>
            <w:vMerge w:val="restart"/>
          </w:tcPr>
          <w:p w14:paraId="0E7954E3" w14:textId="16A62A3B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Эхаби - Восточное</w:t>
            </w:r>
          </w:p>
        </w:tc>
        <w:tc>
          <w:tcPr>
            <w:tcW w:w="1224" w:type="dxa"/>
            <w:vMerge w:val="restart"/>
          </w:tcPr>
          <w:p w14:paraId="2735F8CA" w14:textId="77777777" w:rsidR="00C90B2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A502B" w14:textId="756E656D" w:rsidR="00BA6749" w:rsidRPr="00B1217C" w:rsidRDefault="00C90B2C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B2C"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09A27B4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9613894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1C4460D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1C05B1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24C9D31C" w14:textId="77777777" w:rsidTr="003376BC">
        <w:tc>
          <w:tcPr>
            <w:tcW w:w="1368" w:type="dxa"/>
            <w:vMerge/>
          </w:tcPr>
          <w:p w14:paraId="55CE5C7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8BED869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C812C6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29159B7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D2B8358" w14:textId="1CA2D38A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с. Эхаби</w:t>
            </w:r>
          </w:p>
        </w:tc>
        <w:tc>
          <w:tcPr>
            <w:tcW w:w="1351" w:type="dxa"/>
          </w:tcPr>
          <w:p w14:paraId="295A93D9" w14:textId="011FB809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220" w:type="dxa"/>
            <w:vMerge/>
          </w:tcPr>
          <w:p w14:paraId="12E6C44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3A038B9D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50FE10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D37841C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5D3E81D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D7C4E0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49" w14:paraId="01410D29" w14:textId="77777777" w:rsidTr="003376BC">
        <w:tc>
          <w:tcPr>
            <w:tcW w:w="1368" w:type="dxa"/>
            <w:vMerge/>
          </w:tcPr>
          <w:p w14:paraId="6E772B4E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CC5506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8ABB153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DBEB8DD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8C6A57E" w14:textId="01E2C7F3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с. Восточное</w:t>
            </w:r>
          </w:p>
        </w:tc>
        <w:tc>
          <w:tcPr>
            <w:tcW w:w="1351" w:type="dxa"/>
          </w:tcPr>
          <w:p w14:paraId="37C796E2" w14:textId="0767793B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52E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220" w:type="dxa"/>
            <w:vMerge/>
          </w:tcPr>
          <w:p w14:paraId="7EF43A35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7A6A08D9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0E267F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8BA4CD0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E218D3F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83480E1" w14:textId="77777777" w:rsidR="00BA6749" w:rsidRPr="00B1217C" w:rsidRDefault="00BA6749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B2C" w14:paraId="000B88CF" w14:textId="77777777" w:rsidTr="001A4F36">
        <w:tc>
          <w:tcPr>
            <w:tcW w:w="14560" w:type="dxa"/>
            <w:gridSpan w:val="12"/>
          </w:tcPr>
          <w:p w14:paraId="0DFB62D7" w14:textId="14E1ACDB" w:rsidR="00C90B2C" w:rsidRPr="00B1217C" w:rsidRDefault="00904653" w:rsidP="00171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79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- с. Некрасовка-обратн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75A50" w14:paraId="19864CB5" w14:textId="77777777" w:rsidTr="003376BC">
        <w:tc>
          <w:tcPr>
            <w:tcW w:w="1368" w:type="dxa"/>
            <w:vMerge w:val="restart"/>
          </w:tcPr>
          <w:p w14:paraId="1807DC8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C704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3D90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B2FA8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42F8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96A3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90BE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D979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1BB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4BBE0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0487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704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9629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71CE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113D" w14:textId="7AB74BE2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6" w:type="dxa"/>
            <w:vMerge w:val="restart"/>
          </w:tcPr>
          <w:p w14:paraId="071A0CB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C1AA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8DAB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A9FF8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06A6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6C828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3D3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0899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DE11F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B4E2F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9447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3F98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DEF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AA75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E3929" w14:textId="495CA675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160" w:type="dxa"/>
            <w:vMerge w:val="restart"/>
          </w:tcPr>
          <w:p w14:paraId="382E409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D83D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F8CD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B766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328B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9D1D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11628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96ED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BAD30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98DE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7E42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0922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828D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E3833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3C5DD" w14:textId="4564708A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5C255969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1E0E8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D47A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B5515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455A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E00C3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EC70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0077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18746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173F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AC61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46639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AC57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5760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AA5BF" w14:textId="2275B3F5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Некрасовка</w:t>
            </w:r>
          </w:p>
        </w:tc>
        <w:tc>
          <w:tcPr>
            <w:tcW w:w="1351" w:type="dxa"/>
          </w:tcPr>
          <w:p w14:paraId="0DA570F9" w14:textId="1FD76209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351" w:type="dxa"/>
          </w:tcPr>
          <w:p w14:paraId="1EEBB91B" w14:textId="4D23D3D6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тарая Некрасовка</w:t>
            </w:r>
          </w:p>
        </w:tc>
        <w:tc>
          <w:tcPr>
            <w:tcW w:w="1220" w:type="dxa"/>
            <w:vMerge w:val="restart"/>
          </w:tcPr>
          <w:p w14:paraId="54290092" w14:textId="0E9976A9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 w:val="restart"/>
          </w:tcPr>
          <w:p w14:paraId="6462BAD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CFEE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2B4D3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B2820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7D0FB" w14:textId="742FB261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а/д Оха – с. Некрасовка</w:t>
            </w:r>
          </w:p>
        </w:tc>
        <w:tc>
          <w:tcPr>
            <w:tcW w:w="1261" w:type="dxa"/>
            <w:vMerge w:val="restart"/>
          </w:tcPr>
          <w:p w14:paraId="77CDA6B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3EDA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301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71F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BC6B6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58C5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29AD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1CC4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5B205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DAAA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91541" w14:textId="08CB3785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02" w:type="dxa"/>
            <w:vMerge w:val="restart"/>
          </w:tcPr>
          <w:p w14:paraId="2F923EC6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08D12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4887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5B60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7883F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6CC2F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CFEA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3C675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ACB3E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AE570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16A47" w14:textId="59E3C008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 и по требованию</w:t>
            </w:r>
          </w:p>
        </w:tc>
        <w:tc>
          <w:tcPr>
            <w:tcW w:w="1072" w:type="dxa"/>
            <w:vMerge w:val="restart"/>
          </w:tcPr>
          <w:p w14:paraId="10316EB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3B827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715D0" w14:textId="5371B46E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25D92B55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0CFF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8A7C5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5B28F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1EEF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00E1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E2E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424A6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C2BC3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1F18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C953E" w14:textId="29678CD1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475A50" w14:paraId="79462852" w14:textId="77777777" w:rsidTr="003376BC">
        <w:tc>
          <w:tcPr>
            <w:tcW w:w="1368" w:type="dxa"/>
            <w:vMerge/>
          </w:tcPr>
          <w:p w14:paraId="503985C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9CE352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6DAF24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88DCCC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2F614F0" w14:textId="24D8C29F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058DED78" w14:textId="65E6BF8A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. Некрасовка</w:t>
            </w:r>
          </w:p>
        </w:tc>
        <w:tc>
          <w:tcPr>
            <w:tcW w:w="1220" w:type="dxa"/>
            <w:vMerge/>
          </w:tcPr>
          <w:p w14:paraId="30DBC380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79E7D419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DC0B1A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46D179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82E91E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D9F748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7254C0E2" w14:textId="77777777" w:rsidTr="003376BC">
        <w:tc>
          <w:tcPr>
            <w:tcW w:w="1368" w:type="dxa"/>
            <w:vMerge/>
          </w:tcPr>
          <w:p w14:paraId="1385C45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DCAA690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2648B1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6382A8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3C5241C" w14:textId="2AAF0EF3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351" w:type="dxa"/>
          </w:tcPr>
          <w:p w14:paraId="7D072B8C" w14:textId="50514743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телла с. Некрасовка (по требованию)</w:t>
            </w:r>
          </w:p>
        </w:tc>
        <w:tc>
          <w:tcPr>
            <w:tcW w:w="1220" w:type="dxa"/>
            <w:vMerge w:val="restart"/>
          </w:tcPr>
          <w:p w14:paraId="735D9F29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49DC4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E90D9" w14:textId="69AFD2BD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0AA79965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AB472E2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7A834F9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B050B5F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B92305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0909BCB6" w14:textId="77777777" w:rsidTr="003376BC">
        <w:tc>
          <w:tcPr>
            <w:tcW w:w="1368" w:type="dxa"/>
            <w:vMerge/>
          </w:tcPr>
          <w:p w14:paraId="38788B0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37B296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6EFDFF5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B6F92C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25F58F3" w14:textId="18DD5B2B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7EE44EFF" w14:textId="23A5C14F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. на с. Некрасовка (по требованию)</w:t>
            </w:r>
          </w:p>
        </w:tc>
        <w:tc>
          <w:tcPr>
            <w:tcW w:w="1220" w:type="dxa"/>
            <w:vMerge/>
          </w:tcPr>
          <w:p w14:paraId="17B77BF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751C230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3788B0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27A4A1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7792F30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A387B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06BE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29580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9E159" w14:textId="3F68BAC9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Договор № 1-6/11 от 26.12.2019г.</w:t>
            </w:r>
          </w:p>
        </w:tc>
        <w:tc>
          <w:tcPr>
            <w:tcW w:w="1165" w:type="dxa"/>
            <w:vMerge/>
          </w:tcPr>
          <w:p w14:paraId="36C6F09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70A1E4A2" w14:textId="77777777" w:rsidTr="003376BC">
        <w:tc>
          <w:tcPr>
            <w:tcW w:w="1368" w:type="dxa"/>
            <w:vMerge/>
          </w:tcPr>
          <w:p w14:paraId="5599476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454A6C9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E8F5697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BF9DC8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B8D5899" w14:textId="7EFF40C2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488C923D" w14:textId="3C8FEF2C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 xml:space="preserve">ВНС </w:t>
            </w:r>
            <w:proofErr w:type="spellStart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оз.Медвежье</w:t>
            </w:r>
            <w:proofErr w:type="spellEnd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 w:val="restart"/>
          </w:tcPr>
          <w:p w14:paraId="7FEB196D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DC4B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311E4" w14:textId="793B5CA3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</w:tcPr>
          <w:p w14:paraId="1F4BCE1D" w14:textId="77777777" w:rsidR="0085325F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22899" w14:textId="4FB9A069" w:rsidR="00475A50" w:rsidRPr="00B1217C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25F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61" w:type="dxa"/>
            <w:vMerge/>
          </w:tcPr>
          <w:p w14:paraId="47BC6E7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2E5BE5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2C4E367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654DCA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34A87105" w14:textId="77777777" w:rsidTr="003376BC">
        <w:tc>
          <w:tcPr>
            <w:tcW w:w="1368" w:type="dxa"/>
            <w:vMerge/>
          </w:tcPr>
          <w:p w14:paraId="0DCCFF42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C6949B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E3EAB6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54377A7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851E93C" w14:textId="21643EE6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496D52AD" w14:textId="7E142699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/>
          </w:tcPr>
          <w:p w14:paraId="02099350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44651D15" w14:textId="0D858AD1" w:rsidR="00475A50" w:rsidRPr="00B1217C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25F"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61" w:type="dxa"/>
            <w:vMerge/>
          </w:tcPr>
          <w:p w14:paraId="7619913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DE59D2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CCA28B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28A09D7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04BAA17A" w14:textId="77777777" w:rsidTr="003376BC">
        <w:tc>
          <w:tcPr>
            <w:tcW w:w="1368" w:type="dxa"/>
            <w:vMerge/>
          </w:tcPr>
          <w:p w14:paraId="3D04A6A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67A4CB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CDD6EC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EFBCF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930D5BA" w14:textId="1DCDD11A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4E0753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2184086E" w14:textId="6F2F89F6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220" w:type="dxa"/>
          </w:tcPr>
          <w:p w14:paraId="61441EDA" w14:textId="0A11E47E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24" w:type="dxa"/>
            <w:vMerge w:val="restart"/>
          </w:tcPr>
          <w:p w14:paraId="0D60888F" w14:textId="6BA9E2CF" w:rsidR="00475A50" w:rsidRPr="00B1217C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25F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61" w:type="dxa"/>
            <w:vMerge/>
          </w:tcPr>
          <w:p w14:paraId="4B6396F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6A434D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48CCAA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847C76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1BCFA29E" w14:textId="77777777" w:rsidTr="003376BC">
        <w:tc>
          <w:tcPr>
            <w:tcW w:w="1368" w:type="dxa"/>
            <w:vMerge/>
          </w:tcPr>
          <w:p w14:paraId="06D188F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F80DFD9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E18596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72BA36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027B8F3" w14:textId="7BDB9A39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ВНС 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Медвежье (по требованию)</w:t>
            </w:r>
          </w:p>
        </w:tc>
        <w:tc>
          <w:tcPr>
            <w:tcW w:w="1351" w:type="dxa"/>
          </w:tcPr>
          <w:p w14:paraId="7EEF0DA7" w14:textId="4AA280A1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ПЭС (по требованию)</w:t>
            </w:r>
          </w:p>
        </w:tc>
        <w:tc>
          <w:tcPr>
            <w:tcW w:w="1220" w:type="dxa"/>
          </w:tcPr>
          <w:p w14:paraId="33EBB588" w14:textId="7AB2759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50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24" w:type="dxa"/>
            <w:vMerge/>
          </w:tcPr>
          <w:p w14:paraId="749FF19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704A0E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79E60D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1F6E40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79720B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1F43DD68" w14:textId="77777777" w:rsidTr="003376BC">
        <w:tc>
          <w:tcPr>
            <w:tcW w:w="1368" w:type="dxa"/>
            <w:vMerge/>
          </w:tcPr>
          <w:p w14:paraId="3268F742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FE26FF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CEE8ADC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651E6DF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F12E7C2" w14:textId="61CC8FDA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. на с. Некрасовка (по требованию)</w:t>
            </w:r>
          </w:p>
        </w:tc>
        <w:tc>
          <w:tcPr>
            <w:tcW w:w="1351" w:type="dxa"/>
          </w:tcPr>
          <w:p w14:paraId="3351C2C9" w14:textId="20F55041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  <w:vMerge w:val="restart"/>
          </w:tcPr>
          <w:p w14:paraId="680FB9D1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EC433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2F34C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B174A" w14:textId="77777777" w:rsidR="00475A50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A7388" w14:textId="797C9CDF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Оха – с. Некрасовка</w:t>
            </w:r>
          </w:p>
        </w:tc>
        <w:tc>
          <w:tcPr>
            <w:tcW w:w="1224" w:type="dxa"/>
            <w:vMerge w:val="restart"/>
          </w:tcPr>
          <w:p w14:paraId="1045EA6B" w14:textId="77777777" w:rsidR="0085325F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6C45D" w14:textId="77777777" w:rsidR="0085325F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F126E" w14:textId="653ED679" w:rsidR="00475A50" w:rsidRPr="00B1217C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25F"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0312E0A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6402BB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6DA2AA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AA24BD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56BD7E67" w14:textId="77777777" w:rsidTr="003376BC">
        <w:tc>
          <w:tcPr>
            <w:tcW w:w="1368" w:type="dxa"/>
            <w:vMerge/>
          </w:tcPr>
          <w:p w14:paraId="0991AD0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4A6F17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38AC7A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E1A7F4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9919B50" w14:textId="24B84288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телла с. Некрасовка (по требованию)</w:t>
            </w:r>
          </w:p>
        </w:tc>
        <w:tc>
          <w:tcPr>
            <w:tcW w:w="1351" w:type="dxa"/>
          </w:tcPr>
          <w:p w14:paraId="420021B5" w14:textId="65B728F2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220" w:type="dxa"/>
            <w:vMerge/>
          </w:tcPr>
          <w:p w14:paraId="1A19E7D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EDFB05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167DE5C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6E4149F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6F80D1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51B634F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044F4355" w14:textId="77777777" w:rsidTr="003376BC">
        <w:tc>
          <w:tcPr>
            <w:tcW w:w="1368" w:type="dxa"/>
            <w:vMerge/>
          </w:tcPr>
          <w:p w14:paraId="3EA711C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A62E44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EDB51F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EE4BEC9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877EC21" w14:textId="334EEFA4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. Некрасовка</w:t>
            </w:r>
          </w:p>
        </w:tc>
        <w:tc>
          <w:tcPr>
            <w:tcW w:w="1351" w:type="dxa"/>
          </w:tcPr>
          <w:p w14:paraId="4BAA6FED" w14:textId="3D3E1511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м-н «Еда» (по требованию)</w:t>
            </w:r>
          </w:p>
        </w:tc>
        <w:tc>
          <w:tcPr>
            <w:tcW w:w="1220" w:type="dxa"/>
            <w:vMerge/>
          </w:tcPr>
          <w:p w14:paraId="6494AAF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23E59D4D" w14:textId="77777777" w:rsidR="0085325F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EC335" w14:textId="5C0AC2F2" w:rsidR="00475A50" w:rsidRPr="00B1217C" w:rsidRDefault="0085325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Карла Маркса</w:t>
            </w:r>
          </w:p>
        </w:tc>
        <w:tc>
          <w:tcPr>
            <w:tcW w:w="1261" w:type="dxa"/>
            <w:vMerge/>
          </w:tcPr>
          <w:p w14:paraId="5243920F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5472012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4A6051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01F1AA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6360FDFF" w14:textId="77777777" w:rsidTr="003376BC">
        <w:tc>
          <w:tcPr>
            <w:tcW w:w="1368" w:type="dxa"/>
            <w:vMerge/>
          </w:tcPr>
          <w:p w14:paraId="6FD6B73E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B40BB8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D6753E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00ABCA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56F4368C" w14:textId="12C9C456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Старая Некрасовка</w:t>
            </w:r>
          </w:p>
        </w:tc>
        <w:tc>
          <w:tcPr>
            <w:tcW w:w="1351" w:type="dxa"/>
          </w:tcPr>
          <w:p w14:paraId="71DD7791" w14:textId="2D97CFE3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220" w:type="dxa"/>
            <w:vMerge/>
          </w:tcPr>
          <w:p w14:paraId="5840E64B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CCFA562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5088E25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44210B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587E5D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9894D2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A50" w14:paraId="5C4748B7" w14:textId="77777777" w:rsidTr="003376BC">
        <w:tc>
          <w:tcPr>
            <w:tcW w:w="1368" w:type="dxa"/>
            <w:vMerge/>
          </w:tcPr>
          <w:p w14:paraId="1AFD0804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82935E6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005BE7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7683265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536226C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775A0B0" w14:textId="1A9C891C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653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220" w:type="dxa"/>
            <w:vMerge/>
          </w:tcPr>
          <w:p w14:paraId="76A27353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512F2CDD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19D901EA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52B2980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3E3F5E1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B5CA588" w14:textId="77777777" w:rsidR="00475A50" w:rsidRPr="00B1217C" w:rsidRDefault="00475A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C6D" w14:paraId="08EC9563" w14:textId="77777777" w:rsidTr="00C64D49">
        <w:tc>
          <w:tcPr>
            <w:tcW w:w="14560" w:type="dxa"/>
            <w:gridSpan w:val="12"/>
          </w:tcPr>
          <w:p w14:paraId="096BD58F" w14:textId="4101FD4E" w:rsidR="00663C6D" w:rsidRPr="00B1217C" w:rsidRDefault="00663C6D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п. Геологов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42EFF" w14:paraId="2570A92E" w14:textId="77777777" w:rsidTr="003376BC">
        <w:tc>
          <w:tcPr>
            <w:tcW w:w="1368" w:type="dxa"/>
            <w:vMerge w:val="restart"/>
          </w:tcPr>
          <w:p w14:paraId="161A21A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A226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91C4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97A7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C02B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ECBC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1F7A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47C5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0930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920E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B928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906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D2F0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D3FF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9D88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5802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BFCA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133B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822A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000A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93FA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3295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BA08C" w14:textId="1ECC1D0C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6" w:type="dxa"/>
            <w:vMerge w:val="restart"/>
          </w:tcPr>
          <w:p w14:paraId="43191B0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6390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9473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737E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6C6E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12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744B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BFD4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8814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0539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92D6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D4C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E3F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DE49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9440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2C3C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D0AB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0B46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E77E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2519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64AF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9D28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B13CB" w14:textId="4905AB4F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0" w:type="dxa"/>
            <w:vMerge w:val="restart"/>
          </w:tcPr>
          <w:p w14:paraId="67B5CFF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5845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8F1A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1F7D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7A02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005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750F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BD53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11FF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E44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067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CB16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9A5C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54F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ADDC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D828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509F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EDAD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4BDF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152A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13D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3332E" w14:textId="6DADAB35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3F87E89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B82C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3809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927B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605E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F892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533F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32C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040C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3439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15C1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F7FD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DB38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D8CF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85DB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8FBB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83DA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EDA0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0064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F2AB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016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98BE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F3CC8" w14:textId="5209E81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Геологи</w:t>
            </w:r>
          </w:p>
        </w:tc>
        <w:tc>
          <w:tcPr>
            <w:tcW w:w="1351" w:type="dxa"/>
          </w:tcPr>
          <w:p w14:paraId="0CCBB307" w14:textId="1C637BD2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C6D">
              <w:rPr>
                <w:rFonts w:ascii="Times New Roman" w:hAnsi="Times New Roman" w:cs="Times New Roman"/>
                <w:sz w:val="16"/>
                <w:szCs w:val="16"/>
              </w:rPr>
              <w:t>п. Геологов (ул. Геофизиков)</w:t>
            </w:r>
          </w:p>
        </w:tc>
        <w:tc>
          <w:tcPr>
            <w:tcW w:w="1351" w:type="dxa"/>
            <w:vMerge w:val="restart"/>
          </w:tcPr>
          <w:p w14:paraId="7D9FDC5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78D617A1" w14:textId="63899A2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24" w:type="dxa"/>
            <w:vMerge w:val="restart"/>
          </w:tcPr>
          <w:p w14:paraId="485563B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26FAFF5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60A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10B0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419C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3755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01C3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F319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BFC7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BA6D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D113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73EF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6DE4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2A22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2222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6F38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6F52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6177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CF1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4E50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452C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F9B0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76D4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F306F" w14:textId="421B2F0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2" w:type="dxa"/>
            <w:vMerge w:val="restart"/>
          </w:tcPr>
          <w:p w14:paraId="7EAC1D7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D845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CD7B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2BC7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CF1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88C3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58C2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07C3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C9CB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C84B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B4D5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E96A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028B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5656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AC8D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42FD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CCCB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8B78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E340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76E4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394B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AFF4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1DAB5" w14:textId="35EDB02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EFF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 и по требованию</w:t>
            </w:r>
          </w:p>
        </w:tc>
        <w:tc>
          <w:tcPr>
            <w:tcW w:w="1072" w:type="dxa"/>
            <w:vMerge w:val="restart"/>
          </w:tcPr>
          <w:p w14:paraId="6A27D2E1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3A55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9C5F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01711" w14:textId="5099C14F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EFF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5EDCC46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B45B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F77E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9B7F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92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FB7A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24DF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C80B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7F4C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7E48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786A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F3C5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D90A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D9B5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007B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BCBD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2529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5C0E3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33AE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A858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2A2E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F9D0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19B54" w14:textId="010F475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EFF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F42EFF" w14:paraId="40B32D29" w14:textId="77777777" w:rsidTr="003376BC">
        <w:tc>
          <w:tcPr>
            <w:tcW w:w="1368" w:type="dxa"/>
            <w:vMerge/>
          </w:tcPr>
          <w:p w14:paraId="6E16FE0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31B8AB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2A4546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547FFA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62714D7" w14:textId="2217DD6F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C6D">
              <w:rPr>
                <w:rFonts w:ascii="Times New Roman" w:hAnsi="Times New Roman" w:cs="Times New Roman"/>
                <w:sz w:val="16"/>
                <w:szCs w:val="16"/>
              </w:rPr>
              <w:t>ул. Октябрьская (по требованию)</w:t>
            </w:r>
          </w:p>
        </w:tc>
        <w:tc>
          <w:tcPr>
            <w:tcW w:w="1351" w:type="dxa"/>
            <w:vMerge/>
          </w:tcPr>
          <w:p w14:paraId="145742E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72AED76F" w14:textId="35439C0C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224" w:type="dxa"/>
            <w:vMerge/>
          </w:tcPr>
          <w:p w14:paraId="388BA1A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FC565E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2E3076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AA045B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19EB5D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3B71D371" w14:textId="77777777" w:rsidTr="003376BC">
        <w:tc>
          <w:tcPr>
            <w:tcW w:w="1368" w:type="dxa"/>
            <w:vMerge/>
          </w:tcPr>
          <w:p w14:paraId="34D843E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7B0E6B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88F6AA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0FC15D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1DD916B" w14:textId="28F9134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C6D">
              <w:rPr>
                <w:rFonts w:ascii="Times New Roman" w:hAnsi="Times New Roman" w:cs="Times New Roman"/>
                <w:sz w:val="16"/>
                <w:szCs w:val="16"/>
              </w:rPr>
              <w:t>ул. Никитюка (напротив связи)</w:t>
            </w:r>
          </w:p>
        </w:tc>
        <w:tc>
          <w:tcPr>
            <w:tcW w:w="1351" w:type="dxa"/>
            <w:vMerge/>
          </w:tcPr>
          <w:p w14:paraId="0C20B34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5D8B78D2" w14:textId="276A3B3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итюка</w:t>
            </w:r>
          </w:p>
        </w:tc>
        <w:tc>
          <w:tcPr>
            <w:tcW w:w="1224" w:type="dxa"/>
            <w:vMerge/>
          </w:tcPr>
          <w:p w14:paraId="4AA7070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4C653B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787679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09D848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5F1771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7E722C54" w14:textId="77777777" w:rsidTr="003376BC">
        <w:tc>
          <w:tcPr>
            <w:tcW w:w="1368" w:type="dxa"/>
            <w:vMerge/>
          </w:tcPr>
          <w:p w14:paraId="027650B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002995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EC1DF9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EACC40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4E8541F" w14:textId="4CBC97E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C6D">
              <w:rPr>
                <w:rFonts w:ascii="Times New Roman" w:hAnsi="Times New Roman" w:cs="Times New Roman"/>
                <w:sz w:val="16"/>
                <w:szCs w:val="16"/>
              </w:rPr>
              <w:t>Факел (по требованию)</w:t>
            </w:r>
          </w:p>
        </w:tc>
        <w:tc>
          <w:tcPr>
            <w:tcW w:w="1351" w:type="dxa"/>
            <w:vMerge/>
          </w:tcPr>
          <w:p w14:paraId="1FF0098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56AB02FE" w14:textId="7EC6F82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24" w:type="dxa"/>
            <w:vMerge/>
          </w:tcPr>
          <w:p w14:paraId="799EC0E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A5A8C8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ECEA6C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5A3DF8CD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C3DD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ACCC4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4896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374B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19B2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5413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B62F7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244A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15B26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1C22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038F8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69DE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2C82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225C5" w14:textId="4B14EDC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EFF">
              <w:rPr>
                <w:rFonts w:ascii="Times New Roman" w:hAnsi="Times New Roman" w:cs="Times New Roman"/>
                <w:sz w:val="16"/>
                <w:szCs w:val="16"/>
              </w:rPr>
              <w:t>Договор № 1-1/11 от 26.12.2019г.</w:t>
            </w:r>
          </w:p>
        </w:tc>
        <w:tc>
          <w:tcPr>
            <w:tcW w:w="1165" w:type="dxa"/>
            <w:vMerge/>
          </w:tcPr>
          <w:p w14:paraId="56CFD6D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32A3A020" w14:textId="77777777" w:rsidTr="003376BC">
        <w:tc>
          <w:tcPr>
            <w:tcW w:w="1368" w:type="dxa"/>
            <w:vMerge/>
          </w:tcPr>
          <w:p w14:paraId="7D1B892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4687F2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7E2854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820090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00629C7" w14:textId="53D5AE5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C6D">
              <w:rPr>
                <w:rFonts w:ascii="Times New Roman" w:hAnsi="Times New Roman" w:cs="Times New Roman"/>
                <w:sz w:val="16"/>
                <w:szCs w:val="16"/>
              </w:rPr>
              <w:t>м-н Второй (по требованию)</w:t>
            </w:r>
          </w:p>
        </w:tc>
        <w:tc>
          <w:tcPr>
            <w:tcW w:w="1351" w:type="dxa"/>
            <w:vMerge/>
          </w:tcPr>
          <w:p w14:paraId="377D9CE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68F8E2B8" w14:textId="7A0C9E1E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№ 3</w:t>
            </w:r>
          </w:p>
        </w:tc>
        <w:tc>
          <w:tcPr>
            <w:tcW w:w="1224" w:type="dxa"/>
            <w:vMerge/>
          </w:tcPr>
          <w:p w14:paraId="2F1E8B6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1D6D11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9208E6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10351C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765ACD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2588EB00" w14:textId="77777777" w:rsidTr="003376BC">
        <w:tc>
          <w:tcPr>
            <w:tcW w:w="1368" w:type="dxa"/>
            <w:vMerge/>
          </w:tcPr>
          <w:p w14:paraId="4A42A91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A5CC8E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494ADB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6DA523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0914CBE" w14:textId="3209B6F0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FD">
              <w:rPr>
                <w:rFonts w:ascii="Times New Roman" w:hAnsi="Times New Roman" w:cs="Times New Roman"/>
                <w:sz w:val="16"/>
                <w:szCs w:val="16"/>
              </w:rPr>
              <w:t>ХЭГ (по требованию)</w:t>
            </w:r>
          </w:p>
        </w:tc>
        <w:tc>
          <w:tcPr>
            <w:tcW w:w="1351" w:type="dxa"/>
            <w:vMerge/>
          </w:tcPr>
          <w:p w14:paraId="4139EE6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667C26BB" w14:textId="721FCFAD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60 лет СССР</w:t>
            </w:r>
          </w:p>
        </w:tc>
        <w:tc>
          <w:tcPr>
            <w:tcW w:w="1224" w:type="dxa"/>
            <w:vMerge/>
          </w:tcPr>
          <w:p w14:paraId="43E6C60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748ACB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A162FE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038D22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EE36AE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7823B443" w14:textId="77777777" w:rsidTr="003376BC">
        <w:tc>
          <w:tcPr>
            <w:tcW w:w="1368" w:type="dxa"/>
            <w:vMerge/>
          </w:tcPr>
          <w:p w14:paraId="10AC12C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459237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AB2C83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7B828C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F01D7C7" w14:textId="55139C84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FD">
              <w:rPr>
                <w:rFonts w:ascii="Times New Roman" w:hAnsi="Times New Roman" w:cs="Times New Roman"/>
                <w:sz w:val="16"/>
                <w:szCs w:val="16"/>
              </w:rPr>
              <w:t>СОК «Дельфин»</w:t>
            </w:r>
          </w:p>
        </w:tc>
        <w:tc>
          <w:tcPr>
            <w:tcW w:w="1351" w:type="dxa"/>
            <w:vMerge/>
          </w:tcPr>
          <w:p w14:paraId="54BFB39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14:paraId="5958F6C7" w14:textId="48AF8ECD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/>
          </w:tcPr>
          <w:p w14:paraId="45000B1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DB6EA5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D48FC2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3FE10E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4DB324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3ADB59F6" w14:textId="77777777" w:rsidTr="003376BC">
        <w:tc>
          <w:tcPr>
            <w:tcW w:w="1368" w:type="dxa"/>
            <w:vMerge/>
          </w:tcPr>
          <w:p w14:paraId="0CC7679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8DD485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C2D3EE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ED3AD3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9A9DE45" w14:textId="63B02AED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Охинская ЦРБ</w:t>
            </w:r>
          </w:p>
        </w:tc>
        <w:tc>
          <w:tcPr>
            <w:tcW w:w="1351" w:type="dxa"/>
            <w:vMerge/>
          </w:tcPr>
          <w:p w14:paraId="54C0C02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01977B4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2B60D24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C6F707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A3B656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3AF126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E62441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5E9E590A" w14:textId="77777777" w:rsidTr="003376BC">
        <w:tc>
          <w:tcPr>
            <w:tcW w:w="1368" w:type="dxa"/>
            <w:vMerge/>
          </w:tcPr>
          <w:p w14:paraId="74BA649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DB2C12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DA931E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EECA6B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7C38F1E" w14:textId="7D908B6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Цапко-Советская</w:t>
            </w:r>
          </w:p>
        </w:tc>
        <w:tc>
          <w:tcPr>
            <w:tcW w:w="1351" w:type="dxa"/>
            <w:vMerge/>
          </w:tcPr>
          <w:p w14:paraId="2456624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14:paraId="7D579C0B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59C68" w14:textId="14182532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</w:p>
        </w:tc>
        <w:tc>
          <w:tcPr>
            <w:tcW w:w="1224" w:type="dxa"/>
            <w:vMerge/>
          </w:tcPr>
          <w:p w14:paraId="6F4E0E5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089AB5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C7E692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89469A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0A7561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7E71BDA4" w14:textId="77777777" w:rsidTr="003376BC">
        <w:tc>
          <w:tcPr>
            <w:tcW w:w="1368" w:type="dxa"/>
            <w:vMerge/>
          </w:tcPr>
          <w:p w14:paraId="7BCAC6B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D377FB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52BE39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FC76D6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0BCD5D1" w14:textId="49D7BD38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</w:p>
        </w:tc>
        <w:tc>
          <w:tcPr>
            <w:tcW w:w="1351" w:type="dxa"/>
            <w:vMerge/>
          </w:tcPr>
          <w:p w14:paraId="4763A51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54C242D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3B8B353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685ED5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AEE81A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AF0270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A16F99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4AC70A9" w14:textId="77777777" w:rsidTr="003376BC">
        <w:tc>
          <w:tcPr>
            <w:tcW w:w="1368" w:type="dxa"/>
            <w:vMerge/>
          </w:tcPr>
          <w:p w14:paraId="6C8527B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B51DAD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E44727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2E7562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FE20996" w14:textId="5605C8D5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ул. Военный городок 10 (по требованию)</w:t>
            </w:r>
          </w:p>
        </w:tc>
        <w:tc>
          <w:tcPr>
            <w:tcW w:w="1351" w:type="dxa"/>
            <w:vMerge/>
          </w:tcPr>
          <w:p w14:paraId="5D96A86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14:paraId="104CFC1E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3FE7C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6E98E" w14:textId="7470CEA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№ 4</w:t>
            </w:r>
          </w:p>
        </w:tc>
        <w:tc>
          <w:tcPr>
            <w:tcW w:w="1224" w:type="dxa"/>
            <w:vMerge/>
          </w:tcPr>
          <w:p w14:paraId="24FAD5A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E29B2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167890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BFFB0A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B29910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6BBF098" w14:textId="77777777" w:rsidTr="003376BC">
        <w:tc>
          <w:tcPr>
            <w:tcW w:w="1368" w:type="dxa"/>
            <w:vMerge/>
          </w:tcPr>
          <w:p w14:paraId="266ADE0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CD5B70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DDC19C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FD5E00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AFF51BE" w14:textId="49B2CD96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ул. Второй участок</w:t>
            </w:r>
          </w:p>
        </w:tc>
        <w:tc>
          <w:tcPr>
            <w:tcW w:w="1351" w:type="dxa"/>
            <w:vMerge/>
          </w:tcPr>
          <w:p w14:paraId="1FEFB58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4A13A4C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EA6457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BC466E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38ADC45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D528F5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351732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0C43C8E1" w14:textId="77777777" w:rsidTr="003376BC">
        <w:tc>
          <w:tcPr>
            <w:tcW w:w="1368" w:type="dxa"/>
            <w:vMerge/>
          </w:tcPr>
          <w:p w14:paraId="3309C4F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8D732F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2CA2C4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110983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4AD928A" w14:textId="0F35A96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Рынок «Харбин» (по требованию)</w:t>
            </w:r>
          </w:p>
        </w:tc>
        <w:tc>
          <w:tcPr>
            <w:tcW w:w="1351" w:type="dxa"/>
            <w:vMerge/>
          </w:tcPr>
          <w:p w14:paraId="31DB701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0923C7B9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88995" w14:textId="4942221E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люхера</w:t>
            </w:r>
          </w:p>
        </w:tc>
        <w:tc>
          <w:tcPr>
            <w:tcW w:w="1224" w:type="dxa"/>
            <w:vMerge/>
          </w:tcPr>
          <w:p w14:paraId="277307C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2FF01D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BF5673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084D2D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2986AB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666DC840" w14:textId="77777777" w:rsidTr="003376BC">
        <w:tc>
          <w:tcPr>
            <w:tcW w:w="1368" w:type="dxa"/>
            <w:vMerge/>
          </w:tcPr>
          <w:p w14:paraId="1F7E08A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11EA8E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041EB7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BF3671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3C68093" w14:textId="29BE6EBB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ДОУ «Родничок» (по требованию)</w:t>
            </w:r>
          </w:p>
        </w:tc>
        <w:tc>
          <w:tcPr>
            <w:tcW w:w="1351" w:type="dxa"/>
            <w:vMerge/>
          </w:tcPr>
          <w:p w14:paraId="413F491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33E4C2D7" w14:textId="4FB22772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</w:p>
        </w:tc>
        <w:tc>
          <w:tcPr>
            <w:tcW w:w="1224" w:type="dxa"/>
            <w:vMerge/>
          </w:tcPr>
          <w:p w14:paraId="6A137BC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87FB08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5A3BF8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5F65B8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722359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14B55A3" w14:textId="77777777" w:rsidTr="003376BC">
        <w:tc>
          <w:tcPr>
            <w:tcW w:w="1368" w:type="dxa"/>
            <w:vMerge/>
          </w:tcPr>
          <w:p w14:paraId="1CA8318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B806ED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92A134B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E32D33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EDE2DA3" w14:textId="3D2B759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351" w:type="dxa"/>
            <w:vMerge/>
          </w:tcPr>
          <w:p w14:paraId="5C89B0B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14:paraId="07AA7405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C2E20" w14:textId="4ABE7565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6A92417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7E642C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79CB04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122469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AF9EEC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E7C2DAE" w14:textId="77777777" w:rsidTr="003376BC">
        <w:tc>
          <w:tcPr>
            <w:tcW w:w="1368" w:type="dxa"/>
            <w:vMerge/>
          </w:tcPr>
          <w:p w14:paraId="0221314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E6C02D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0B6366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95293D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FFD96D0" w14:textId="082E2006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ул. Дзержинского, 38</w:t>
            </w:r>
          </w:p>
        </w:tc>
        <w:tc>
          <w:tcPr>
            <w:tcW w:w="1351" w:type="dxa"/>
            <w:vMerge/>
          </w:tcPr>
          <w:p w14:paraId="7E8F73E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605DD2D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0A6F247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4D64A8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BF54B4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C5675E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BF704B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2EC0E97A" w14:textId="77777777" w:rsidTr="003376BC">
        <w:tc>
          <w:tcPr>
            <w:tcW w:w="1368" w:type="dxa"/>
            <w:vMerge/>
          </w:tcPr>
          <w:p w14:paraId="0CF1405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E3EBC3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7C7B66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3ACF27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CDDCA44" w14:textId="1970C7B6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м-н Еда</w:t>
            </w:r>
          </w:p>
        </w:tc>
        <w:tc>
          <w:tcPr>
            <w:tcW w:w="1351" w:type="dxa"/>
            <w:vMerge/>
          </w:tcPr>
          <w:p w14:paraId="73A57E3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14:paraId="22DC98C0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3E68F" w14:textId="77777777" w:rsidR="00F42EFF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843A6" w14:textId="03DCB68D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/>
          </w:tcPr>
          <w:p w14:paraId="1F78035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A25A1E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0C1380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F8FD40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BC5650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15EE3D8B" w14:textId="77777777" w:rsidTr="003376BC">
        <w:tc>
          <w:tcPr>
            <w:tcW w:w="1368" w:type="dxa"/>
            <w:vMerge/>
          </w:tcPr>
          <w:p w14:paraId="39C9A87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84FB69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51C99E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48B44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1387909" w14:textId="78FC976D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C57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351" w:type="dxa"/>
            <w:vMerge/>
          </w:tcPr>
          <w:p w14:paraId="5E880A1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23F6DFB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50F0D8B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2B642D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52EF69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5B6D97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2C0B50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1590B76A" w14:textId="77777777" w:rsidTr="003376BC">
        <w:tc>
          <w:tcPr>
            <w:tcW w:w="1368" w:type="dxa"/>
            <w:vMerge/>
          </w:tcPr>
          <w:p w14:paraId="6519637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A09770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827A36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3B577AC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3BCCAB1" w14:textId="2636C34B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Сок «Дельфин»</w:t>
            </w:r>
          </w:p>
        </w:tc>
        <w:tc>
          <w:tcPr>
            <w:tcW w:w="1351" w:type="dxa"/>
            <w:vMerge/>
          </w:tcPr>
          <w:p w14:paraId="7CB8AD8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53E6345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171CF4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629DE6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F46598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8E4914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3A5AAA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787B3D54" w14:textId="77777777" w:rsidTr="003376BC">
        <w:tc>
          <w:tcPr>
            <w:tcW w:w="1368" w:type="dxa"/>
            <w:vMerge/>
          </w:tcPr>
          <w:p w14:paraId="6BD922D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419867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24760B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75600C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968CA40" w14:textId="65D17802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Охинская ЦРБ</w:t>
            </w:r>
          </w:p>
        </w:tc>
        <w:tc>
          <w:tcPr>
            <w:tcW w:w="1351" w:type="dxa"/>
            <w:vMerge/>
          </w:tcPr>
          <w:p w14:paraId="7423F20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2209159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518F19D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9DF96A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1A3C2C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27385E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4E60C8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5C475CAD" w14:textId="77777777" w:rsidTr="003376BC">
        <w:tc>
          <w:tcPr>
            <w:tcW w:w="1368" w:type="dxa"/>
            <w:vMerge/>
          </w:tcPr>
          <w:p w14:paraId="2AECB8C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67873B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FB344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1106B1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DEA3F02" w14:textId="456DC9FF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мг. Солнышко требованию)</w:t>
            </w:r>
          </w:p>
        </w:tc>
        <w:tc>
          <w:tcPr>
            <w:tcW w:w="1351" w:type="dxa"/>
            <w:vMerge/>
          </w:tcPr>
          <w:p w14:paraId="3E7FF2C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4D91F8A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73FD5DF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5A0A75C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E55B4E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909D8B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9CA987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32F01027" w14:textId="77777777" w:rsidTr="003376BC">
        <w:tc>
          <w:tcPr>
            <w:tcW w:w="1368" w:type="dxa"/>
            <w:vMerge/>
          </w:tcPr>
          <w:p w14:paraId="38BB3E1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24947F5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05A287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DCE57D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00D7779" w14:textId="78510C4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Факел (по требованию)</w:t>
            </w:r>
          </w:p>
        </w:tc>
        <w:tc>
          <w:tcPr>
            <w:tcW w:w="1351" w:type="dxa"/>
            <w:vMerge/>
          </w:tcPr>
          <w:p w14:paraId="7FAD540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377D0F58" w14:textId="2B4C6D80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24" w:type="dxa"/>
            <w:vMerge/>
          </w:tcPr>
          <w:p w14:paraId="53C2806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7C4DCA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652392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B676D6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9DBDE6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5CBF62A" w14:textId="77777777" w:rsidTr="003376BC">
        <w:tc>
          <w:tcPr>
            <w:tcW w:w="1368" w:type="dxa"/>
            <w:vMerge/>
          </w:tcPr>
          <w:p w14:paraId="3EA86FE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ED8B7B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B0C00E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68B849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169A909" w14:textId="3C8C2FB3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ул. 50 лет Октября (по требованию)</w:t>
            </w:r>
          </w:p>
        </w:tc>
        <w:tc>
          <w:tcPr>
            <w:tcW w:w="1351" w:type="dxa"/>
            <w:vMerge/>
          </w:tcPr>
          <w:p w14:paraId="0D86898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7D55B50F" w14:textId="42CC1D94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50 лет Октября</w:t>
            </w:r>
          </w:p>
        </w:tc>
        <w:tc>
          <w:tcPr>
            <w:tcW w:w="1224" w:type="dxa"/>
            <w:vMerge/>
          </w:tcPr>
          <w:p w14:paraId="5C0FFE2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C96FCC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76B745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05B341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5EAA51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7C783EFB" w14:textId="77777777" w:rsidTr="003376BC">
        <w:tc>
          <w:tcPr>
            <w:tcW w:w="1368" w:type="dxa"/>
            <w:vMerge/>
          </w:tcPr>
          <w:p w14:paraId="3CAF7383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1EF42A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2DCE73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FA028E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E4E685C" w14:textId="34DF6F92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ул. Октябрьская (по требованию)</w:t>
            </w:r>
          </w:p>
        </w:tc>
        <w:tc>
          <w:tcPr>
            <w:tcW w:w="1351" w:type="dxa"/>
            <w:vMerge/>
          </w:tcPr>
          <w:p w14:paraId="1106529D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3A9C0590" w14:textId="5DD03119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224" w:type="dxa"/>
            <w:vMerge/>
          </w:tcPr>
          <w:p w14:paraId="0E8E2574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E3F993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8E50CF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63079F7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CC3BEB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EFF" w14:paraId="4A033F21" w14:textId="77777777" w:rsidTr="003376BC">
        <w:tc>
          <w:tcPr>
            <w:tcW w:w="1368" w:type="dxa"/>
            <w:vMerge/>
          </w:tcPr>
          <w:p w14:paraId="2C150E8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EDC42AA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2F64EDF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E3C960E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5557725" w14:textId="2E9BAA5A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AF2">
              <w:rPr>
                <w:rFonts w:ascii="Times New Roman" w:hAnsi="Times New Roman" w:cs="Times New Roman"/>
                <w:sz w:val="16"/>
                <w:szCs w:val="16"/>
              </w:rPr>
              <w:t>п. Геологов (ул. Геофизиков)</w:t>
            </w:r>
          </w:p>
        </w:tc>
        <w:tc>
          <w:tcPr>
            <w:tcW w:w="1351" w:type="dxa"/>
            <w:vMerge/>
          </w:tcPr>
          <w:p w14:paraId="4AC89B09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0CF084E2" w14:textId="325DD081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224" w:type="dxa"/>
            <w:vMerge/>
          </w:tcPr>
          <w:p w14:paraId="02269910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1DCAAED1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3A13DA8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BC70336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CD31CC2" w14:textId="77777777" w:rsidR="00F42EFF" w:rsidRPr="00B1217C" w:rsidRDefault="00F42EFF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6C3" w14:paraId="151C56CA" w14:textId="77777777" w:rsidTr="007379DC">
        <w:tc>
          <w:tcPr>
            <w:tcW w:w="14560" w:type="dxa"/>
            <w:gridSpan w:val="12"/>
          </w:tcPr>
          <w:p w14:paraId="25ED211F" w14:textId="4281D7A3" w:rsidR="00EE16C3" w:rsidRPr="00B1217C" w:rsidRDefault="00EE16C3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2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E6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О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376BC" w14:paraId="7B6598BE" w14:textId="77777777" w:rsidTr="003376BC">
        <w:tc>
          <w:tcPr>
            <w:tcW w:w="1368" w:type="dxa"/>
            <w:vMerge w:val="restart"/>
          </w:tcPr>
          <w:p w14:paraId="49588DD1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73E6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4FD90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B3FC7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9B3B8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5420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26135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A7EFF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227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ABF7D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A4385" w14:textId="0CC2DAA6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6" w:type="dxa"/>
            <w:vMerge w:val="restart"/>
          </w:tcPr>
          <w:p w14:paraId="0FD7CBFD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1BFD8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D40E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F6B0E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6DC2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F7792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FADA4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B12EE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5461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12B25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D31BE" w14:textId="79F0EA21" w:rsidR="003376BC" w:rsidRPr="00B1217C" w:rsidRDefault="003376BC" w:rsidP="0020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0" w:type="dxa"/>
            <w:vMerge w:val="restart"/>
          </w:tcPr>
          <w:p w14:paraId="328F24D5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6F73E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E1458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0CBE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AD31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51C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E7E17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A42C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940F1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3ACF4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9F335" w14:textId="26CD2290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инская ЦРБ</w:t>
            </w:r>
          </w:p>
        </w:tc>
        <w:tc>
          <w:tcPr>
            <w:tcW w:w="1160" w:type="dxa"/>
            <w:vMerge w:val="restart"/>
          </w:tcPr>
          <w:p w14:paraId="45DEFFBF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AF21A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6F376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7E322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ED42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7C8A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4D37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234D0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A4B0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D6037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40008" w14:textId="1EB5A6D1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</w:p>
        </w:tc>
        <w:tc>
          <w:tcPr>
            <w:tcW w:w="1351" w:type="dxa"/>
          </w:tcPr>
          <w:p w14:paraId="5EE2338E" w14:textId="75DEC943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квартальный проезд № 3</w:t>
            </w:r>
          </w:p>
        </w:tc>
        <w:tc>
          <w:tcPr>
            <w:tcW w:w="1351" w:type="dxa"/>
          </w:tcPr>
          <w:p w14:paraId="26E0CA25" w14:textId="0B05BB3A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Дамир маг. №15</w:t>
            </w:r>
          </w:p>
        </w:tc>
        <w:tc>
          <w:tcPr>
            <w:tcW w:w="1220" w:type="dxa"/>
          </w:tcPr>
          <w:p w14:paraId="18B7B513" w14:textId="4BEBCBF4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№ 3</w:t>
            </w:r>
          </w:p>
        </w:tc>
        <w:tc>
          <w:tcPr>
            <w:tcW w:w="1224" w:type="dxa"/>
          </w:tcPr>
          <w:p w14:paraId="5AAA6641" w14:textId="7AE35A9D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</w:t>
            </w:r>
          </w:p>
        </w:tc>
        <w:tc>
          <w:tcPr>
            <w:tcW w:w="1261" w:type="dxa"/>
            <w:vMerge w:val="restart"/>
          </w:tcPr>
          <w:p w14:paraId="17A281C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49AE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9E386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DDEF0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03D8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1234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DA25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67EE5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948F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97C0F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1A8F9" w14:textId="38A1D5F2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2" w:type="dxa"/>
            <w:vMerge w:val="restart"/>
          </w:tcPr>
          <w:p w14:paraId="645C3EBB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43745036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638C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F89D0" w14:textId="60361310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6BC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542C82F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704AE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83A7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995E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F7D2E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4A693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D1766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FCD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36C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88AAF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C388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6D066" w14:textId="6BDD3376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6BC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3376BC" w14:paraId="0CF3702A" w14:textId="77777777" w:rsidTr="003376BC">
        <w:tc>
          <w:tcPr>
            <w:tcW w:w="1368" w:type="dxa"/>
            <w:vMerge/>
          </w:tcPr>
          <w:p w14:paraId="03A19A0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99DB7E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2A52B2D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5764CC3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66BD8DD" w14:textId="25B8C675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Охинская ЦРБ</w:t>
            </w:r>
          </w:p>
        </w:tc>
        <w:tc>
          <w:tcPr>
            <w:tcW w:w="1351" w:type="dxa"/>
          </w:tcPr>
          <w:p w14:paraId="026B723A" w14:textId="7E92C1AE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20" w:type="dxa"/>
            <w:vMerge w:val="restart"/>
          </w:tcPr>
          <w:p w14:paraId="6F09C9AC" w14:textId="2A4C1C41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 w:val="restart"/>
          </w:tcPr>
          <w:p w14:paraId="7A0F1A48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26E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953B1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ACAF0" w14:textId="6BB790C2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61" w:type="dxa"/>
            <w:vMerge/>
          </w:tcPr>
          <w:p w14:paraId="189848E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531BF74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08A9073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ED42DF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6C1FF2C4" w14:textId="77777777" w:rsidTr="003376BC">
        <w:tc>
          <w:tcPr>
            <w:tcW w:w="1368" w:type="dxa"/>
            <w:vMerge/>
          </w:tcPr>
          <w:p w14:paraId="7222B2A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82BAD3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EA20CF2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9D78F8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DAB2D4D" w14:textId="358A4456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3AF5C055" w14:textId="262497E4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Школа №4</w:t>
            </w:r>
          </w:p>
        </w:tc>
        <w:tc>
          <w:tcPr>
            <w:tcW w:w="1220" w:type="dxa"/>
            <w:vMerge/>
          </w:tcPr>
          <w:p w14:paraId="00E0632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3B48CD0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2EF253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B72BA5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B62967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032E8F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08FEE730" w14:textId="77777777" w:rsidTr="003376BC">
        <w:tc>
          <w:tcPr>
            <w:tcW w:w="1368" w:type="dxa"/>
            <w:vMerge/>
          </w:tcPr>
          <w:p w14:paraId="20B13B7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A43449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1AAE7B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4890EC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909EA2C" w14:textId="3E0B22C5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ул. Дзержинского 37</w:t>
            </w:r>
          </w:p>
        </w:tc>
        <w:tc>
          <w:tcPr>
            <w:tcW w:w="1351" w:type="dxa"/>
          </w:tcPr>
          <w:p w14:paraId="0C69850F" w14:textId="1C24D59C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ОМЗ (по требованию)</w:t>
            </w:r>
          </w:p>
        </w:tc>
        <w:tc>
          <w:tcPr>
            <w:tcW w:w="1220" w:type="dxa"/>
            <w:vMerge w:val="restart"/>
          </w:tcPr>
          <w:p w14:paraId="61258520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259A7" w14:textId="64A676B9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0BD6474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678CF4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3B3920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AF61732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DE4AE4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312346F1" w14:textId="77777777" w:rsidTr="003376BC">
        <w:tc>
          <w:tcPr>
            <w:tcW w:w="1368" w:type="dxa"/>
            <w:vMerge/>
          </w:tcPr>
          <w:p w14:paraId="35F7C68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D88C5D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31AD94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80DF1D3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A03099E" w14:textId="3F82E1A9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3194B456" w14:textId="5A2DC2D0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ЗЖБИ (по требованию)</w:t>
            </w:r>
          </w:p>
        </w:tc>
        <w:tc>
          <w:tcPr>
            <w:tcW w:w="1220" w:type="dxa"/>
            <w:vMerge/>
          </w:tcPr>
          <w:p w14:paraId="30D71B17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4736FEA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3D3F01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4AF38CB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5C10CFB5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1178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8F899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B317B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27653" w14:textId="4695D78E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6BC">
              <w:rPr>
                <w:rFonts w:ascii="Times New Roman" w:hAnsi="Times New Roman" w:cs="Times New Roman"/>
                <w:sz w:val="16"/>
                <w:szCs w:val="16"/>
              </w:rPr>
              <w:t>Договор № 1-2/11 от 26.12.2019г.</w:t>
            </w:r>
          </w:p>
        </w:tc>
        <w:tc>
          <w:tcPr>
            <w:tcW w:w="1165" w:type="dxa"/>
            <w:vMerge/>
          </w:tcPr>
          <w:p w14:paraId="422218E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56C753A4" w14:textId="77777777" w:rsidTr="003376BC">
        <w:tc>
          <w:tcPr>
            <w:tcW w:w="1368" w:type="dxa"/>
            <w:vMerge/>
          </w:tcPr>
          <w:p w14:paraId="3165554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7857AC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6C50DE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0B2FAF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D527114" w14:textId="4D7D8BDC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0EC8F193" w14:textId="4E6F2EDD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  <w:vMerge w:val="restart"/>
          </w:tcPr>
          <w:p w14:paraId="1BB789D4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8433B" w14:textId="6757507C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</w:tcPr>
          <w:p w14:paraId="62681C6D" w14:textId="414789FE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61" w:type="dxa"/>
            <w:vMerge/>
          </w:tcPr>
          <w:p w14:paraId="4F17745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1D5FE6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98E5B84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559881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37654795" w14:textId="77777777" w:rsidTr="003376BC">
        <w:tc>
          <w:tcPr>
            <w:tcW w:w="1368" w:type="dxa"/>
            <w:vMerge/>
          </w:tcPr>
          <w:p w14:paraId="37E0A0A2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F7F2977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C66801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34BCABD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DADA834" w14:textId="6A98466C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2A1A89D1" w14:textId="2220F6D6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Гостиница "Империя"</w:t>
            </w:r>
          </w:p>
        </w:tc>
        <w:tc>
          <w:tcPr>
            <w:tcW w:w="1220" w:type="dxa"/>
            <w:vMerge/>
          </w:tcPr>
          <w:p w14:paraId="5725CFD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60A479A6" w14:textId="4F5FAB40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261" w:type="dxa"/>
            <w:vMerge/>
          </w:tcPr>
          <w:p w14:paraId="20DBB4C4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7B2866A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6DB67BA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2A270E8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091EE0A8" w14:textId="77777777" w:rsidTr="003376BC">
        <w:tc>
          <w:tcPr>
            <w:tcW w:w="1368" w:type="dxa"/>
            <w:vMerge/>
          </w:tcPr>
          <w:p w14:paraId="4377E03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68E27E7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4199FA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60F7587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A1CB966" w14:textId="7046DCD8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ул. Невельского (по требованию)</w:t>
            </w:r>
          </w:p>
        </w:tc>
        <w:tc>
          <w:tcPr>
            <w:tcW w:w="1351" w:type="dxa"/>
          </w:tcPr>
          <w:p w14:paraId="4B01538C" w14:textId="56C53F49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Школа №7</w:t>
            </w:r>
          </w:p>
        </w:tc>
        <w:tc>
          <w:tcPr>
            <w:tcW w:w="1220" w:type="dxa"/>
            <w:vMerge w:val="restart"/>
          </w:tcPr>
          <w:p w14:paraId="0CEF055E" w14:textId="017DA441" w:rsidR="003376BC" w:rsidRPr="00B1217C" w:rsidRDefault="003376BC" w:rsidP="0020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евельского</w:t>
            </w:r>
          </w:p>
        </w:tc>
        <w:tc>
          <w:tcPr>
            <w:tcW w:w="1224" w:type="dxa"/>
            <w:vMerge w:val="restart"/>
          </w:tcPr>
          <w:p w14:paraId="48ADA304" w14:textId="1E80A6D9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4853AF5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D79684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5A1576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9A424A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5EA28B67" w14:textId="77777777" w:rsidTr="003376BC">
        <w:tc>
          <w:tcPr>
            <w:tcW w:w="1368" w:type="dxa"/>
            <w:vMerge/>
          </w:tcPr>
          <w:p w14:paraId="009D332D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9C0E3E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7F48C6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BBB558D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CCDC343" w14:textId="52B1A6BB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24 участок</w:t>
            </w:r>
          </w:p>
        </w:tc>
        <w:tc>
          <w:tcPr>
            <w:tcW w:w="1351" w:type="dxa"/>
          </w:tcPr>
          <w:p w14:paraId="0CC8AE4B" w14:textId="4A4E7CA3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СОК "Дельфин"</w:t>
            </w:r>
          </w:p>
        </w:tc>
        <w:tc>
          <w:tcPr>
            <w:tcW w:w="1220" w:type="dxa"/>
            <w:vMerge/>
          </w:tcPr>
          <w:p w14:paraId="09D33BA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07A354CD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1FF8F0A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C33EDC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F3612A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877952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73190189" w14:textId="77777777" w:rsidTr="003376BC">
        <w:tc>
          <w:tcPr>
            <w:tcW w:w="1368" w:type="dxa"/>
            <w:vMerge/>
          </w:tcPr>
          <w:p w14:paraId="1CCAE72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F11A85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374EDA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7CDC86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C8EF69B" w14:textId="1F2FB924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351" w:type="dxa"/>
          </w:tcPr>
          <w:p w14:paraId="53977F8F" w14:textId="37C82023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Охинская ЦРБ</w:t>
            </w:r>
          </w:p>
        </w:tc>
        <w:tc>
          <w:tcPr>
            <w:tcW w:w="1220" w:type="dxa"/>
          </w:tcPr>
          <w:p w14:paraId="76057653" w14:textId="544CBAF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24" w:type="dxa"/>
            <w:vMerge/>
          </w:tcPr>
          <w:p w14:paraId="4A994523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4FE3AA2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81C60C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3B9529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7A2295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62B88E41" w14:textId="77777777" w:rsidTr="003376BC">
        <w:tc>
          <w:tcPr>
            <w:tcW w:w="1368" w:type="dxa"/>
            <w:vMerge/>
          </w:tcPr>
          <w:p w14:paraId="173AFE0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D2FC8E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D3A2905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B447104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BB09C3E" w14:textId="07F557ED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Лесхоз</w:t>
            </w:r>
          </w:p>
        </w:tc>
        <w:tc>
          <w:tcPr>
            <w:tcW w:w="1351" w:type="dxa"/>
          </w:tcPr>
          <w:p w14:paraId="1166BEAF" w14:textId="5825A079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итюка</w:t>
            </w:r>
          </w:p>
        </w:tc>
        <w:tc>
          <w:tcPr>
            <w:tcW w:w="1220" w:type="dxa"/>
            <w:vMerge w:val="restart"/>
          </w:tcPr>
          <w:p w14:paraId="1FEC8137" w14:textId="77777777" w:rsidR="003376B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DEFFB" w14:textId="1C5910F6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</w:t>
            </w:r>
          </w:p>
        </w:tc>
        <w:tc>
          <w:tcPr>
            <w:tcW w:w="1224" w:type="dxa"/>
          </w:tcPr>
          <w:p w14:paraId="04DC30B3" w14:textId="29EA4DB1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итюка</w:t>
            </w:r>
          </w:p>
        </w:tc>
        <w:tc>
          <w:tcPr>
            <w:tcW w:w="1261" w:type="dxa"/>
            <w:vMerge/>
          </w:tcPr>
          <w:p w14:paraId="0E450591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8F34A8B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87F792E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D58CCE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074F5500" w14:textId="77777777" w:rsidTr="003376BC">
        <w:tc>
          <w:tcPr>
            <w:tcW w:w="1368" w:type="dxa"/>
            <w:vMerge/>
          </w:tcPr>
          <w:p w14:paraId="5D364E7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076E33C9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9C54ABC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0D0E84A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96C1821" w14:textId="4148AB1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Дамир м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472E0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1351" w:type="dxa"/>
          </w:tcPr>
          <w:p w14:paraId="02E67B24" w14:textId="0AE682FE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845">
              <w:rPr>
                <w:rFonts w:ascii="Times New Roman" w:hAnsi="Times New Roman" w:cs="Times New Roman"/>
                <w:sz w:val="16"/>
                <w:szCs w:val="16"/>
              </w:rPr>
              <w:t>Межквартальный проезд № 3</w:t>
            </w:r>
          </w:p>
        </w:tc>
        <w:tc>
          <w:tcPr>
            <w:tcW w:w="1220" w:type="dxa"/>
            <w:vMerge/>
          </w:tcPr>
          <w:p w14:paraId="5F0EBCB0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53699703" w14:textId="0C117081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№ 3</w:t>
            </w:r>
          </w:p>
        </w:tc>
        <w:tc>
          <w:tcPr>
            <w:tcW w:w="1261" w:type="dxa"/>
            <w:vMerge/>
          </w:tcPr>
          <w:p w14:paraId="14D32E3A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4A11C46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3C65B8F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BB34448" w14:textId="77777777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6BC" w14:paraId="0B15CED7" w14:textId="77777777" w:rsidTr="00540A09">
        <w:tc>
          <w:tcPr>
            <w:tcW w:w="14560" w:type="dxa"/>
            <w:gridSpan w:val="12"/>
          </w:tcPr>
          <w:p w14:paraId="5333F39E" w14:textId="7E2A4B9D" w:rsidR="003376BC" w:rsidRPr="00B1217C" w:rsidRDefault="003376BC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рут № 180 «</w:t>
            </w:r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 xml:space="preserve">Оха - с. </w:t>
            </w:r>
            <w:proofErr w:type="spellStart"/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  <w:r w:rsidR="00EE63A9" w:rsidRPr="00EE63A9">
              <w:rPr>
                <w:rFonts w:ascii="Times New Roman" w:hAnsi="Times New Roman" w:cs="Times New Roman"/>
                <w:sz w:val="16"/>
                <w:szCs w:val="16"/>
              </w:rPr>
              <w:t>-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E5450" w14:paraId="3733E77D" w14:textId="77777777" w:rsidTr="003376BC">
        <w:tc>
          <w:tcPr>
            <w:tcW w:w="1368" w:type="dxa"/>
            <w:vMerge w:val="restart"/>
          </w:tcPr>
          <w:p w14:paraId="42384259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EF03E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6859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224E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02367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0998C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D527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07439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5F031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84F4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39F5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66448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CCACC" w14:textId="77640951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6" w:type="dxa"/>
            <w:vMerge w:val="restart"/>
          </w:tcPr>
          <w:p w14:paraId="56D66C5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1C26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2C27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7478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37808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F8FD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5962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FADE8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0348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833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33077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ED8D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CD2E5" w14:textId="59172763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60" w:type="dxa"/>
            <w:vMerge w:val="restart"/>
          </w:tcPr>
          <w:p w14:paraId="0DB9B6C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86ED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5E6D8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3648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8FAC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D428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AD57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FEB87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8A374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2775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AB8DD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BADD1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36C6B" w14:textId="5BF2CFD3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Оха</w:t>
            </w:r>
          </w:p>
        </w:tc>
        <w:tc>
          <w:tcPr>
            <w:tcW w:w="1160" w:type="dxa"/>
            <w:vMerge w:val="restart"/>
          </w:tcPr>
          <w:p w14:paraId="72C3A86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7195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F9E0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7D7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FB071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BF3B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CF57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DC9B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2E69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A1E39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D4C1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8042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2F473" w14:textId="536C4CB8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351" w:type="dxa"/>
          </w:tcPr>
          <w:p w14:paraId="11A8C6BB" w14:textId="5F130F12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351" w:type="dxa"/>
          </w:tcPr>
          <w:p w14:paraId="12DCBD71" w14:textId="108856D1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220" w:type="dxa"/>
            <w:vMerge w:val="restart"/>
          </w:tcPr>
          <w:p w14:paraId="395C52CC" w14:textId="600ECBBB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24" w:type="dxa"/>
            <w:vMerge w:val="restart"/>
          </w:tcPr>
          <w:p w14:paraId="667A4CB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F93B9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11F2C" w14:textId="7CDDD0C8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0">
              <w:rPr>
                <w:rFonts w:ascii="Times New Roman" w:hAnsi="Times New Roman" w:cs="Times New Roman"/>
                <w:sz w:val="16"/>
                <w:szCs w:val="16"/>
              </w:rPr>
              <w:t xml:space="preserve">а/д Оха - </w:t>
            </w:r>
            <w:proofErr w:type="spellStart"/>
            <w:r w:rsidRPr="000E5450"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261" w:type="dxa"/>
            <w:vMerge w:val="restart"/>
          </w:tcPr>
          <w:p w14:paraId="5E9CCD4C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A253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EAD94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3DCF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919C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126B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8306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B0772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11638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6BA6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FC6E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18356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5A444" w14:textId="7A48417F" w:rsidR="000E5450" w:rsidRPr="00B1217C" w:rsidRDefault="000E5450" w:rsidP="009B1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202" w:type="dxa"/>
            <w:vMerge w:val="restart"/>
          </w:tcPr>
          <w:p w14:paraId="642B90E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4A3692D3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3AB2D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2E3B4" w14:textId="2AAB9659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0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65" w:type="dxa"/>
            <w:vMerge w:val="restart"/>
          </w:tcPr>
          <w:p w14:paraId="236F7D14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C73E1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44F6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BCE9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5CBBC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DE4B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6481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6C8E1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5416D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3E92A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7AE8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F8B0B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65EE9" w14:textId="6D5FF5A4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0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</w:tr>
      <w:tr w:rsidR="000E5450" w14:paraId="43C57E63" w14:textId="77777777" w:rsidTr="003376BC">
        <w:tc>
          <w:tcPr>
            <w:tcW w:w="1368" w:type="dxa"/>
            <w:vMerge/>
          </w:tcPr>
          <w:p w14:paraId="5D446DE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538A89C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9A927E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96CFB2C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4ECA58C" w14:textId="6A768343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м-н Березка</w:t>
            </w:r>
          </w:p>
        </w:tc>
        <w:tc>
          <w:tcPr>
            <w:tcW w:w="1351" w:type="dxa"/>
          </w:tcPr>
          <w:p w14:paraId="2597A82E" w14:textId="60072891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. на дачные участки</w:t>
            </w:r>
          </w:p>
        </w:tc>
        <w:tc>
          <w:tcPr>
            <w:tcW w:w="1220" w:type="dxa"/>
            <w:vMerge/>
          </w:tcPr>
          <w:p w14:paraId="461BA8A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2E21F47F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67AD803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61C437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5547696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145609DF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464B38F3" w14:textId="77777777" w:rsidTr="003376BC">
        <w:tc>
          <w:tcPr>
            <w:tcW w:w="1368" w:type="dxa"/>
            <w:vMerge/>
          </w:tcPr>
          <w:p w14:paraId="0A8E75A8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64471C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ACD4DD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12FD839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386AF23" w14:textId="58EC0400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Дзержинского,37</w:t>
            </w:r>
          </w:p>
        </w:tc>
        <w:tc>
          <w:tcPr>
            <w:tcW w:w="1351" w:type="dxa"/>
          </w:tcPr>
          <w:p w14:paraId="10F9C6E8" w14:textId="41C26D3A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. на с. Некрасовка (по требованию)</w:t>
            </w:r>
          </w:p>
        </w:tc>
        <w:tc>
          <w:tcPr>
            <w:tcW w:w="1220" w:type="dxa"/>
            <w:vMerge w:val="restart"/>
          </w:tcPr>
          <w:p w14:paraId="5950690D" w14:textId="5295EC58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Дзержинского</w:t>
            </w:r>
          </w:p>
        </w:tc>
        <w:tc>
          <w:tcPr>
            <w:tcW w:w="1224" w:type="dxa"/>
            <w:vMerge/>
          </w:tcPr>
          <w:p w14:paraId="7CDB0F7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AECDF6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C42916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0D0544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33D6B5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31C593E7" w14:textId="77777777" w:rsidTr="003376BC">
        <w:tc>
          <w:tcPr>
            <w:tcW w:w="1368" w:type="dxa"/>
            <w:vMerge/>
          </w:tcPr>
          <w:p w14:paraId="4ED4AE66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50335D0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D8433C0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3C229A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AC51B3A" w14:textId="3C4DD4F0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м-н Пионер</w:t>
            </w:r>
          </w:p>
        </w:tc>
        <w:tc>
          <w:tcPr>
            <w:tcW w:w="1351" w:type="dxa"/>
          </w:tcPr>
          <w:p w14:paraId="36B249F3" w14:textId="0FEA358D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Лагури</w:t>
            </w:r>
            <w:proofErr w:type="spellEnd"/>
          </w:p>
        </w:tc>
        <w:tc>
          <w:tcPr>
            <w:tcW w:w="1220" w:type="dxa"/>
            <w:vMerge/>
          </w:tcPr>
          <w:p w14:paraId="70CBCCDC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557F0F1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67349F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FE9435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14:paraId="49375D3E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82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72A24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7FE2F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AA939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BDE0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8A2A5" w14:textId="70CAD4EF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0">
              <w:rPr>
                <w:rFonts w:ascii="Times New Roman" w:hAnsi="Times New Roman" w:cs="Times New Roman"/>
                <w:sz w:val="16"/>
                <w:szCs w:val="16"/>
              </w:rPr>
              <w:t>Договор № 1-7/11 от 26.12.2019г.</w:t>
            </w:r>
          </w:p>
        </w:tc>
        <w:tc>
          <w:tcPr>
            <w:tcW w:w="1165" w:type="dxa"/>
            <w:vMerge/>
          </w:tcPr>
          <w:p w14:paraId="66143F19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4BD18D82" w14:textId="77777777" w:rsidTr="003376BC">
        <w:tc>
          <w:tcPr>
            <w:tcW w:w="1368" w:type="dxa"/>
            <w:vMerge/>
          </w:tcPr>
          <w:p w14:paraId="03C7CC0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2EAEA7B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29324488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87BD2B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14EE6D6" w14:textId="2472CC6E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Магазин № 5</w:t>
            </w:r>
          </w:p>
        </w:tc>
        <w:tc>
          <w:tcPr>
            <w:tcW w:w="1351" w:type="dxa"/>
          </w:tcPr>
          <w:p w14:paraId="1AFA5000" w14:textId="664ADFD6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ВНС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оз.Медвежье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 w:val="restart"/>
          </w:tcPr>
          <w:p w14:paraId="5AF5A3DD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BC294" w14:textId="5F4AFDC0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24" w:type="dxa"/>
          </w:tcPr>
          <w:p w14:paraId="7CC4728A" w14:textId="05AC7AD1" w:rsidR="000E5450" w:rsidRPr="00B1217C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232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61" w:type="dxa"/>
            <w:vMerge/>
          </w:tcPr>
          <w:p w14:paraId="176B22F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04299AA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4B1DC2B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FC4CBF6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45DE25A9" w14:textId="77777777" w:rsidTr="003376BC">
        <w:tc>
          <w:tcPr>
            <w:tcW w:w="1368" w:type="dxa"/>
            <w:vMerge/>
          </w:tcPr>
          <w:p w14:paraId="412E98B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3A5217C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10261B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36AC6B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25697FA" w14:textId="5D724223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351" w:type="dxa"/>
          </w:tcPr>
          <w:p w14:paraId="6F111374" w14:textId="595B6A45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DD58BE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220" w:type="dxa"/>
            <w:vMerge/>
          </w:tcPr>
          <w:p w14:paraId="7D244DD6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74CAFEF4" w14:textId="21CC5A40" w:rsidR="000E5450" w:rsidRPr="00B1217C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61" w:type="dxa"/>
            <w:vMerge/>
          </w:tcPr>
          <w:p w14:paraId="2AA3CC5B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8E3805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ABEABA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7FCBBB5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6A7A7346" w14:textId="77777777" w:rsidTr="003376BC">
        <w:tc>
          <w:tcPr>
            <w:tcW w:w="1368" w:type="dxa"/>
            <w:vMerge/>
          </w:tcPr>
          <w:p w14:paraId="76579B6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9F0FA6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CC25E2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57A24B1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826A9AA" w14:textId="21A3F635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Каратажка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4E47941B" w14:textId="1B072422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ул. Вокзальная (ДЭМ по требованию)</w:t>
            </w:r>
          </w:p>
        </w:tc>
        <w:tc>
          <w:tcPr>
            <w:tcW w:w="1220" w:type="dxa"/>
          </w:tcPr>
          <w:p w14:paraId="2B09B63D" w14:textId="66B5946C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мысловая</w:t>
            </w:r>
          </w:p>
        </w:tc>
        <w:tc>
          <w:tcPr>
            <w:tcW w:w="1224" w:type="dxa"/>
            <w:vMerge w:val="restart"/>
          </w:tcPr>
          <w:p w14:paraId="1756D4CD" w14:textId="77777777" w:rsidR="00C85232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10140" w14:textId="2EE16119" w:rsidR="000E5450" w:rsidRPr="00B1217C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232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261" w:type="dxa"/>
            <w:vMerge/>
          </w:tcPr>
          <w:p w14:paraId="71B9CBD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7FCDDDE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17C6EF3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5D3D40B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31D759EA" w14:textId="77777777" w:rsidTr="003376BC">
        <w:tc>
          <w:tcPr>
            <w:tcW w:w="1368" w:type="dxa"/>
            <w:vMerge/>
          </w:tcPr>
          <w:p w14:paraId="76A536F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B3BA410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A11C1F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64B1DDD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AC567F2" w14:textId="1E27B498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ВНС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оз.Медвежье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</w:p>
        </w:tc>
        <w:tc>
          <w:tcPr>
            <w:tcW w:w="1351" w:type="dxa"/>
          </w:tcPr>
          <w:p w14:paraId="6231A5C0" w14:textId="2451B000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ПЭС (по требованию)</w:t>
            </w:r>
          </w:p>
        </w:tc>
        <w:tc>
          <w:tcPr>
            <w:tcW w:w="1220" w:type="dxa"/>
          </w:tcPr>
          <w:p w14:paraId="25B093BD" w14:textId="23451ED8" w:rsidR="000E5450" w:rsidRPr="00B1217C" w:rsidRDefault="00DA7406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406">
              <w:rPr>
                <w:rFonts w:ascii="Times New Roman" w:hAnsi="Times New Roman" w:cs="Times New Roman"/>
                <w:sz w:val="16"/>
                <w:szCs w:val="16"/>
              </w:rPr>
              <w:t>а/д Оха - ЮСХ</w:t>
            </w:r>
          </w:p>
        </w:tc>
        <w:tc>
          <w:tcPr>
            <w:tcW w:w="1224" w:type="dxa"/>
            <w:vMerge/>
          </w:tcPr>
          <w:p w14:paraId="02207D1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36BEDD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E902F1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C6A877B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6DDC272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55576F6D" w14:textId="77777777" w:rsidTr="003376BC">
        <w:tc>
          <w:tcPr>
            <w:tcW w:w="1368" w:type="dxa"/>
            <w:vMerge/>
          </w:tcPr>
          <w:p w14:paraId="41CAAAE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70B9B5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35230C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7325ADD6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78AD465" w14:textId="1DB7EA69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Лагури</w:t>
            </w:r>
            <w:proofErr w:type="spellEnd"/>
          </w:p>
        </w:tc>
        <w:tc>
          <w:tcPr>
            <w:tcW w:w="1351" w:type="dxa"/>
          </w:tcPr>
          <w:p w14:paraId="7402DEA9" w14:textId="3803F412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м-н Первый</w:t>
            </w:r>
          </w:p>
        </w:tc>
        <w:tc>
          <w:tcPr>
            <w:tcW w:w="1220" w:type="dxa"/>
            <w:vMerge w:val="restart"/>
          </w:tcPr>
          <w:p w14:paraId="1D274265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A4A8E" w14:textId="77777777" w:rsidR="000E5450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4ED89" w14:textId="062AE7C6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Оха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224" w:type="dxa"/>
            <w:vMerge w:val="restart"/>
          </w:tcPr>
          <w:p w14:paraId="7CB96939" w14:textId="4633F2F5" w:rsidR="000E5450" w:rsidRPr="00B1217C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Дзержинского</w:t>
            </w:r>
          </w:p>
        </w:tc>
        <w:tc>
          <w:tcPr>
            <w:tcW w:w="1261" w:type="dxa"/>
            <w:vMerge/>
          </w:tcPr>
          <w:p w14:paraId="7006A258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498F06E0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F07916D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062B21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114A81B8" w14:textId="77777777" w:rsidTr="003376BC">
        <w:tc>
          <w:tcPr>
            <w:tcW w:w="1368" w:type="dxa"/>
            <w:vMerge/>
          </w:tcPr>
          <w:p w14:paraId="165A9C9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2D36073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0CC002A8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D329E8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9F977EA" w14:textId="6429976C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. на с. Некрасовка (по требованию)</w:t>
            </w:r>
          </w:p>
        </w:tc>
        <w:tc>
          <w:tcPr>
            <w:tcW w:w="1351" w:type="dxa"/>
          </w:tcPr>
          <w:p w14:paraId="527A2D0A" w14:textId="0B95F406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Дзержинского,38</w:t>
            </w:r>
          </w:p>
        </w:tc>
        <w:tc>
          <w:tcPr>
            <w:tcW w:w="1220" w:type="dxa"/>
            <w:vMerge/>
          </w:tcPr>
          <w:p w14:paraId="341EBB1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19FC2EC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7A9A944D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17384749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651371F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3608F92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08F46D83" w14:textId="77777777" w:rsidTr="003376BC">
        <w:tc>
          <w:tcPr>
            <w:tcW w:w="1368" w:type="dxa"/>
            <w:vMerge/>
          </w:tcPr>
          <w:p w14:paraId="725F26B0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75C2CA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36296F6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EA3F53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3026824" w14:textId="26EA68FE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дачные участки</w:t>
            </w:r>
          </w:p>
        </w:tc>
        <w:tc>
          <w:tcPr>
            <w:tcW w:w="1351" w:type="dxa"/>
          </w:tcPr>
          <w:p w14:paraId="2E61F2FD" w14:textId="62EF38CC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м-н Еда</w:t>
            </w:r>
          </w:p>
        </w:tc>
        <w:tc>
          <w:tcPr>
            <w:tcW w:w="1220" w:type="dxa"/>
            <w:vMerge/>
          </w:tcPr>
          <w:p w14:paraId="7EB3997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</w:tcPr>
          <w:p w14:paraId="4B127378" w14:textId="20A5CFC6" w:rsidR="000E5450" w:rsidRPr="00B1217C" w:rsidRDefault="00C85232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рла Маркса</w:t>
            </w:r>
          </w:p>
        </w:tc>
        <w:tc>
          <w:tcPr>
            <w:tcW w:w="1261" w:type="dxa"/>
            <w:vMerge/>
          </w:tcPr>
          <w:p w14:paraId="1DE4A05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6E7994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5DEFD55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4D84C50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5E2C8F69" w14:textId="77777777" w:rsidTr="003376BC">
        <w:tc>
          <w:tcPr>
            <w:tcW w:w="1368" w:type="dxa"/>
            <w:vMerge/>
          </w:tcPr>
          <w:p w14:paraId="2419E2E7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1022871F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17A6638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5447BB8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0F4B279A" w14:textId="7E26A0DA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C9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A67C9"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351" w:type="dxa"/>
          </w:tcPr>
          <w:p w14:paraId="513AE5AF" w14:textId="6692589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Школа № 7</w:t>
            </w:r>
          </w:p>
        </w:tc>
        <w:tc>
          <w:tcPr>
            <w:tcW w:w="1220" w:type="dxa"/>
            <w:vMerge/>
          </w:tcPr>
          <w:p w14:paraId="5B8A40E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1E84E4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80F153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65AEA82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87544E4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45E0DA89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450" w14:paraId="75946E7A" w14:textId="77777777" w:rsidTr="003376BC">
        <w:tc>
          <w:tcPr>
            <w:tcW w:w="1368" w:type="dxa"/>
            <w:vMerge/>
          </w:tcPr>
          <w:p w14:paraId="6E86A09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3DCB747B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140725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60705843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50F6F38E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CEA7A09" w14:textId="220C3980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8BE"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</w:tc>
        <w:tc>
          <w:tcPr>
            <w:tcW w:w="1220" w:type="dxa"/>
            <w:vMerge/>
          </w:tcPr>
          <w:p w14:paraId="3A5870E1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14:paraId="6DEF37C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D3B0D62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2D7D1E7A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406F8CD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0A839915" w14:textId="77777777" w:rsidR="000E5450" w:rsidRPr="00B1217C" w:rsidRDefault="000E5450" w:rsidP="003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96C090" w14:textId="77777777" w:rsidR="00815580" w:rsidRDefault="00815580"/>
    <w:sectPr w:rsidR="00815580" w:rsidSect="00B12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C49D" w14:textId="77777777" w:rsidR="00E96628" w:rsidRDefault="00E96628" w:rsidP="00A76DEA">
      <w:pPr>
        <w:spacing w:after="0" w:line="240" w:lineRule="auto"/>
      </w:pPr>
      <w:r>
        <w:separator/>
      </w:r>
    </w:p>
  </w:endnote>
  <w:endnote w:type="continuationSeparator" w:id="0">
    <w:p w14:paraId="345D0D20" w14:textId="77777777" w:rsidR="00E96628" w:rsidRDefault="00E96628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8FBC" w14:textId="77777777" w:rsidR="00E96628" w:rsidRDefault="00E96628" w:rsidP="00A76DEA">
      <w:pPr>
        <w:spacing w:after="0" w:line="240" w:lineRule="auto"/>
      </w:pPr>
      <w:r>
        <w:separator/>
      </w:r>
    </w:p>
  </w:footnote>
  <w:footnote w:type="continuationSeparator" w:id="0">
    <w:p w14:paraId="389B4237" w14:textId="77777777" w:rsidR="00E96628" w:rsidRDefault="00E96628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31"/>
    <w:rsid w:val="00080BFF"/>
    <w:rsid w:val="000E5450"/>
    <w:rsid w:val="00171CA5"/>
    <w:rsid w:val="001A234B"/>
    <w:rsid w:val="00205F1B"/>
    <w:rsid w:val="002A059B"/>
    <w:rsid w:val="002C133C"/>
    <w:rsid w:val="002D1AFA"/>
    <w:rsid w:val="002E0117"/>
    <w:rsid w:val="003376BC"/>
    <w:rsid w:val="00345226"/>
    <w:rsid w:val="003B10E0"/>
    <w:rsid w:val="003B6AF2"/>
    <w:rsid w:val="00444845"/>
    <w:rsid w:val="004472E0"/>
    <w:rsid w:val="00475A50"/>
    <w:rsid w:val="004A0B44"/>
    <w:rsid w:val="004C393C"/>
    <w:rsid w:val="004E0753"/>
    <w:rsid w:val="0055619F"/>
    <w:rsid w:val="005D5C57"/>
    <w:rsid w:val="00651D31"/>
    <w:rsid w:val="00663C6D"/>
    <w:rsid w:val="006B4DFD"/>
    <w:rsid w:val="006E7CBC"/>
    <w:rsid w:val="007A1B00"/>
    <w:rsid w:val="007F76C5"/>
    <w:rsid w:val="00815580"/>
    <w:rsid w:val="0085325F"/>
    <w:rsid w:val="0088160E"/>
    <w:rsid w:val="00883FE9"/>
    <w:rsid w:val="00904653"/>
    <w:rsid w:val="00916D7B"/>
    <w:rsid w:val="0096252E"/>
    <w:rsid w:val="009712E5"/>
    <w:rsid w:val="009B17F2"/>
    <w:rsid w:val="00A76DEA"/>
    <w:rsid w:val="00B1217C"/>
    <w:rsid w:val="00B60BD4"/>
    <w:rsid w:val="00B77EE0"/>
    <w:rsid w:val="00BA6749"/>
    <w:rsid w:val="00C85232"/>
    <w:rsid w:val="00C90B2C"/>
    <w:rsid w:val="00CF00D8"/>
    <w:rsid w:val="00DA7406"/>
    <w:rsid w:val="00DD58BE"/>
    <w:rsid w:val="00E96628"/>
    <w:rsid w:val="00EA67C9"/>
    <w:rsid w:val="00EE16C3"/>
    <w:rsid w:val="00EE63A9"/>
    <w:rsid w:val="00F42EFF"/>
    <w:rsid w:val="00FA3B17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8A17"/>
  <w15:chartTrackingRefBased/>
  <w15:docId w15:val="{FA852FA1-2810-4913-BE17-0D7482DF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DEA"/>
  </w:style>
  <w:style w:type="paragraph" w:styleId="a6">
    <w:name w:val="footer"/>
    <w:basedOn w:val="a"/>
    <w:link w:val="a7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86B5-2D3A-4089-821B-0835AC2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ин Дмитрий Александрович</dc:creator>
  <cp:keywords/>
  <dc:description/>
  <cp:lastModifiedBy>Наташкин Дмитрий Александрович</cp:lastModifiedBy>
  <cp:revision>27</cp:revision>
  <cp:lastPrinted>2022-06-01T01:52:00Z</cp:lastPrinted>
  <dcterms:created xsi:type="dcterms:W3CDTF">2022-05-31T22:48:00Z</dcterms:created>
  <dcterms:modified xsi:type="dcterms:W3CDTF">2022-06-01T21:45:00Z</dcterms:modified>
</cp:coreProperties>
</file>